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48" w:rsidRPr="00A77A48" w:rsidRDefault="00A77A48" w:rsidP="00A77A48">
      <w:pPr>
        <w:spacing w:line="360" w:lineRule="exact"/>
        <w:rPr>
          <w:rFonts w:ascii="黑体" w:eastAsia="黑体" w:hAnsi="黑体"/>
          <w:sz w:val="32"/>
          <w:szCs w:val="32"/>
        </w:rPr>
      </w:pPr>
      <w:r w:rsidRPr="00A77A48">
        <w:rPr>
          <w:rFonts w:ascii="黑体" w:eastAsia="黑体" w:hAnsi="黑体" w:hint="eastAsia"/>
          <w:sz w:val="32"/>
          <w:szCs w:val="32"/>
        </w:rPr>
        <w:t>附件</w:t>
      </w:r>
    </w:p>
    <w:p w:rsidR="00A77A48" w:rsidRDefault="00A77A48" w:rsidP="00873270">
      <w:pPr>
        <w:spacing w:line="120" w:lineRule="exact"/>
        <w:rPr>
          <w:rFonts w:ascii="仿宋_GB2312"/>
          <w:szCs w:val="32"/>
        </w:rPr>
      </w:pPr>
    </w:p>
    <w:p w:rsidR="00873270" w:rsidRDefault="00873270" w:rsidP="00A77A48">
      <w:pPr>
        <w:widowControl/>
        <w:shd w:val="clear" w:color="auto" w:fill="FFFFFF"/>
        <w:spacing w:line="560" w:lineRule="exact"/>
        <w:jc w:val="center"/>
        <w:rPr>
          <w:rFonts w:ascii="方正小标宋简体" w:eastAsia="方正小标宋简体" w:hAnsi="仿宋"/>
          <w:sz w:val="40"/>
          <w:szCs w:val="40"/>
        </w:rPr>
      </w:pPr>
      <w:r w:rsidRPr="00873270">
        <w:rPr>
          <w:rFonts w:ascii="方正小标宋简体" w:eastAsia="方正小标宋简体" w:hAnsi="仿宋" w:hint="eastAsia"/>
          <w:sz w:val="40"/>
          <w:szCs w:val="40"/>
        </w:rPr>
        <w:t>上海建桥学院</w:t>
      </w:r>
      <w:r w:rsidRPr="00873270">
        <w:rPr>
          <w:rFonts w:ascii="方正小标宋简体" w:eastAsia="方正小标宋简体" w:hAnsi="Times New Roman" w:cs="Times New Roman" w:hint="eastAsia"/>
          <w:color w:val="000000"/>
          <w:sz w:val="40"/>
          <w:szCs w:val="40"/>
        </w:rPr>
        <w:t>2021</w:t>
      </w:r>
      <w:r w:rsidRPr="00873270">
        <w:rPr>
          <w:rFonts w:ascii="方正小标宋简体" w:eastAsia="方正小标宋简体" w:hAnsi="仿宋" w:hint="eastAsia"/>
          <w:sz w:val="40"/>
          <w:szCs w:val="40"/>
        </w:rPr>
        <w:t>年校级优秀教学成果奖</w:t>
      </w:r>
    </w:p>
    <w:p w:rsidR="00A77A48" w:rsidRPr="00873270" w:rsidRDefault="00873270" w:rsidP="00A77A48">
      <w:pPr>
        <w:widowControl/>
        <w:shd w:val="clear" w:color="auto" w:fill="FFFFFF"/>
        <w:spacing w:line="560" w:lineRule="exact"/>
        <w:jc w:val="center"/>
        <w:rPr>
          <w:rFonts w:ascii="方正小标宋简体" w:eastAsia="方正小标宋简体" w:hAnsi="华文中宋"/>
          <w:sz w:val="40"/>
          <w:szCs w:val="40"/>
        </w:rPr>
      </w:pPr>
      <w:r w:rsidRPr="00873270">
        <w:rPr>
          <w:rFonts w:ascii="方正小标宋简体" w:eastAsia="方正小标宋简体" w:hAnsi="仿宋" w:hint="eastAsia"/>
          <w:sz w:val="40"/>
          <w:szCs w:val="40"/>
        </w:rPr>
        <w:t>获奖名单</w:t>
      </w:r>
    </w:p>
    <w:p w:rsidR="00A77A48" w:rsidRDefault="00A77A48" w:rsidP="00873270">
      <w:pPr>
        <w:widowControl/>
        <w:shd w:val="clear" w:color="auto" w:fill="FFFFFF"/>
        <w:spacing w:line="140" w:lineRule="exact"/>
        <w:jc w:val="center"/>
        <w:rPr>
          <w:rFonts w:ascii="方正小标宋简体" w:eastAsia="方正小标宋简体" w:hAnsi="华文中宋"/>
          <w:b/>
          <w:sz w:val="36"/>
          <w:szCs w:val="36"/>
        </w:rPr>
      </w:pPr>
    </w:p>
    <w:p w:rsidR="00A77A48" w:rsidRPr="00A77A48" w:rsidRDefault="00A77A48" w:rsidP="00A77A48">
      <w:pPr>
        <w:widowControl/>
        <w:shd w:val="clear" w:color="auto" w:fill="FFFFFF"/>
        <w:spacing w:line="560" w:lineRule="exact"/>
        <w:jc w:val="center"/>
        <w:rPr>
          <w:rFonts w:ascii="楷体" w:eastAsia="楷体" w:hAnsi="楷体"/>
          <w:sz w:val="32"/>
          <w:szCs w:val="32"/>
        </w:rPr>
      </w:pPr>
      <w:r w:rsidRPr="00A77A48">
        <w:rPr>
          <w:rFonts w:ascii="楷体" w:eastAsia="楷体" w:hAnsi="楷体" w:hint="eastAsia"/>
          <w:sz w:val="32"/>
          <w:szCs w:val="32"/>
        </w:rPr>
        <w:t>（一）本科组</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3737"/>
        <w:gridCol w:w="3317"/>
        <w:gridCol w:w="1441"/>
      </w:tblGrid>
      <w:tr w:rsidR="00A77A48" w:rsidRPr="00D31B96" w:rsidTr="000F5388">
        <w:trPr>
          <w:trHeight w:hRule="exact" w:val="868"/>
          <w:jc w:val="center"/>
        </w:trPr>
        <w:tc>
          <w:tcPr>
            <w:tcW w:w="453" w:type="dxa"/>
            <w:vMerge w:val="restart"/>
            <w:vAlign w:val="center"/>
          </w:tcPr>
          <w:p w:rsidR="00A77A48" w:rsidRPr="00D31B96" w:rsidRDefault="00A77A48" w:rsidP="007572AD">
            <w:pPr>
              <w:widowControl/>
              <w:spacing w:line="400" w:lineRule="exact"/>
              <w:rPr>
                <w:rFonts w:ascii="仿宋_GB2312" w:hAnsi="宋体" w:cs="宋体"/>
                <w:b/>
                <w:kern w:val="0"/>
                <w:sz w:val="24"/>
              </w:rPr>
            </w:pPr>
            <w:r w:rsidRPr="00D31B96">
              <w:rPr>
                <w:rFonts w:ascii="仿宋_GB2312" w:hAnsi="宋体" w:cs="宋体" w:hint="eastAsia"/>
                <w:b/>
                <w:kern w:val="0"/>
                <w:sz w:val="24"/>
              </w:rPr>
              <w:t>序号</w:t>
            </w:r>
          </w:p>
        </w:tc>
        <w:tc>
          <w:tcPr>
            <w:tcW w:w="3674" w:type="dxa"/>
            <w:vMerge w:val="restart"/>
            <w:noWrap/>
            <w:vAlign w:val="center"/>
          </w:tcPr>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成果名称</w:t>
            </w:r>
          </w:p>
        </w:tc>
        <w:tc>
          <w:tcPr>
            <w:tcW w:w="3261" w:type="dxa"/>
            <w:vMerge w:val="restart"/>
            <w:noWrap/>
            <w:vAlign w:val="center"/>
          </w:tcPr>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主要人员</w:t>
            </w:r>
          </w:p>
        </w:tc>
        <w:tc>
          <w:tcPr>
            <w:tcW w:w="1417" w:type="dxa"/>
            <w:vMerge w:val="restart"/>
            <w:vAlign w:val="center"/>
          </w:tcPr>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获奖</w:t>
            </w:r>
          </w:p>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等级</w:t>
            </w:r>
          </w:p>
        </w:tc>
      </w:tr>
      <w:tr w:rsidR="00A77A48" w:rsidRPr="00D31B96" w:rsidTr="000F5388">
        <w:trPr>
          <w:trHeight w:val="624"/>
          <w:jc w:val="center"/>
        </w:trPr>
        <w:tc>
          <w:tcPr>
            <w:tcW w:w="453" w:type="dxa"/>
            <w:vMerge/>
            <w:vAlign w:val="center"/>
          </w:tcPr>
          <w:p w:rsidR="00A77A48" w:rsidRPr="00D31B96" w:rsidRDefault="00A77A48" w:rsidP="007572AD">
            <w:pPr>
              <w:widowControl/>
              <w:jc w:val="left"/>
              <w:rPr>
                <w:rFonts w:ascii="仿宋_GB2312" w:hAnsi="宋体" w:cs="宋体"/>
                <w:b/>
                <w:kern w:val="0"/>
                <w:sz w:val="24"/>
              </w:rPr>
            </w:pPr>
          </w:p>
        </w:tc>
        <w:tc>
          <w:tcPr>
            <w:tcW w:w="3674" w:type="dxa"/>
            <w:vMerge/>
            <w:vAlign w:val="center"/>
          </w:tcPr>
          <w:p w:rsidR="00A77A48" w:rsidRPr="00D31B96" w:rsidRDefault="00A77A48" w:rsidP="007572AD">
            <w:pPr>
              <w:widowControl/>
              <w:jc w:val="left"/>
              <w:rPr>
                <w:rFonts w:ascii="仿宋_GB2312" w:hAnsi="宋体" w:cs="宋体"/>
                <w:b/>
                <w:kern w:val="0"/>
                <w:sz w:val="24"/>
              </w:rPr>
            </w:pPr>
          </w:p>
        </w:tc>
        <w:tc>
          <w:tcPr>
            <w:tcW w:w="3261" w:type="dxa"/>
            <w:vMerge/>
            <w:vAlign w:val="center"/>
          </w:tcPr>
          <w:p w:rsidR="00A77A48" w:rsidRPr="00D31B96" w:rsidRDefault="00A77A48" w:rsidP="007572AD">
            <w:pPr>
              <w:widowControl/>
              <w:jc w:val="left"/>
              <w:rPr>
                <w:rFonts w:ascii="仿宋_GB2312" w:hAnsi="宋体" w:cs="宋体"/>
                <w:b/>
                <w:kern w:val="0"/>
                <w:sz w:val="24"/>
              </w:rPr>
            </w:pPr>
          </w:p>
        </w:tc>
        <w:tc>
          <w:tcPr>
            <w:tcW w:w="1417" w:type="dxa"/>
            <w:vMerge/>
            <w:vAlign w:val="center"/>
          </w:tcPr>
          <w:p w:rsidR="00A77A48" w:rsidRPr="00D31B96" w:rsidRDefault="00A77A48" w:rsidP="007572AD">
            <w:pPr>
              <w:widowControl/>
              <w:jc w:val="left"/>
              <w:rPr>
                <w:rFonts w:ascii="仿宋_GB2312" w:hAnsi="宋体" w:cs="宋体"/>
                <w:b/>
                <w:kern w:val="0"/>
                <w:sz w:val="24"/>
              </w:rPr>
            </w:pPr>
          </w:p>
        </w:tc>
      </w:tr>
      <w:tr w:rsidR="00A77A48" w:rsidRPr="00D31B96" w:rsidTr="000F5388">
        <w:trPr>
          <w:trHeight w:val="1388"/>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sidRPr="00D31B96">
              <w:rPr>
                <w:rFonts w:ascii="仿宋_GB2312" w:hAnsi="宋体" w:cs="宋体" w:hint="eastAsia"/>
                <w:kern w:val="0"/>
                <w:sz w:val="24"/>
              </w:rPr>
              <w:t>1</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以ISO9001认证引领高质量应用型人才培养体系建设</w:t>
            </w:r>
          </w:p>
        </w:tc>
        <w:tc>
          <w:tcPr>
            <w:tcW w:w="3261"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kern w:val="0"/>
                <w:sz w:val="24"/>
                <w:szCs w:val="24"/>
              </w:rPr>
              <w:t>朱瑞庭 陈洁 陈峥 周荣玲 徐皓刚 施红霞 张宁 张玲 桑正</w:t>
            </w:r>
          </w:p>
        </w:tc>
        <w:tc>
          <w:tcPr>
            <w:tcW w:w="1417"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特等奖</w:t>
            </w:r>
          </w:p>
        </w:tc>
      </w:tr>
      <w:tr w:rsidR="00A77A48" w:rsidRPr="00D31B96" w:rsidTr="000F5388">
        <w:trPr>
          <w:trHeight w:val="1430"/>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2</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协同 贯通 开放 ——基于红色场馆的立体化思政育人新格局</w:t>
            </w:r>
          </w:p>
        </w:tc>
        <w:tc>
          <w:tcPr>
            <w:tcW w:w="3261"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江彦桥 陈伟 宋艳华 马春馥 徐岳灿 桑正</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566"/>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3</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kern w:val="0"/>
                <w:sz w:val="24"/>
                <w:szCs w:val="24"/>
              </w:rPr>
              <w:t>“四心”教育数字化转型有力支撑 应用型人才培养改革的探索和实践</w:t>
            </w:r>
          </w:p>
        </w:tc>
        <w:tc>
          <w:tcPr>
            <w:tcW w:w="3261" w:type="dxa"/>
            <w:shd w:val="clear" w:color="auto" w:fill="auto"/>
            <w:noWrap/>
            <w:vAlign w:val="center"/>
          </w:tcPr>
          <w:p w:rsid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郑祥展 周琦玢 王邦永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周宇华 杨真真 陈洁 朱忠标 廖国平 陶凤 张宁澄</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400"/>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4</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三圈联动、特色发展——新时代高校 劳动教育系统的探索与实践</w:t>
            </w:r>
          </w:p>
        </w:tc>
        <w:tc>
          <w:tcPr>
            <w:tcW w:w="3261"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陈伟 杨真真 张莉 邵于豪 赵杰 徐岳灿 张红梅 金海军</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400"/>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5</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产教融合国际化卓越应用型人才培养机制的探索与实践</w:t>
            </w:r>
          </w:p>
        </w:tc>
        <w:tc>
          <w:tcPr>
            <w:tcW w:w="3261" w:type="dxa"/>
            <w:shd w:val="clear" w:color="auto" w:fill="auto"/>
            <w:noWrap/>
            <w:vAlign w:val="center"/>
          </w:tcPr>
          <w:p w:rsidR="00A77A48" w:rsidRP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杨俊和 杨茉 徐磊 </w:t>
            </w:r>
            <w:r w:rsidR="00A77A48" w:rsidRPr="00B5066C">
              <w:rPr>
                <w:rFonts w:ascii="仿宋" w:eastAsia="仿宋" w:hAnsi="仿宋" w:hint="eastAsia"/>
                <w:color w:val="000000"/>
                <w:sz w:val="24"/>
                <w:szCs w:val="24"/>
              </w:rPr>
              <w:t>黄海平</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675"/>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6</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学生中心、能力本位、多方协同：民办高校思政课质量提升的探索与实践</w:t>
            </w:r>
          </w:p>
        </w:tc>
        <w:tc>
          <w:tcPr>
            <w:tcW w:w="3261"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宋艳华 沈树永 李兰 胡银平 蒋成凤 马可可</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407"/>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lastRenderedPageBreak/>
              <w:t>7</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基于产教融合、协同育人的ICT应用型人才培养模式的探索与实践</w:t>
            </w:r>
          </w:p>
        </w:tc>
        <w:tc>
          <w:tcPr>
            <w:tcW w:w="3261"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蒋中云 王磊 李洋 戴智明</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 何俊</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457"/>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8</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产教融合 专业协同：数字时代背景下应用型国际商务人才培养的探索与实践</w:t>
            </w:r>
          </w:p>
        </w:tc>
        <w:tc>
          <w:tcPr>
            <w:tcW w:w="3261"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高 健 尹卫华 成茜 郭薇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刘晓辉 高中理 张江 李人晴 高枫 王福红</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408"/>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9</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产教融合、四链融通、高素质机电类应用型人才培养模式创新与实践</w:t>
            </w:r>
          </w:p>
        </w:tc>
        <w:tc>
          <w:tcPr>
            <w:tcW w:w="3261" w:type="dxa"/>
            <w:shd w:val="clear" w:color="auto" w:fill="auto"/>
            <w:noWrap/>
            <w:vAlign w:val="center"/>
          </w:tcPr>
          <w:p w:rsid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陈志澜 徐磊 李刚 郑锦荣 周一军 荆筱槐 都海良 </w:t>
            </w:r>
          </w:p>
          <w:p w:rsidR="00A77A48" w:rsidRP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赵亮 张迪 </w:t>
            </w:r>
            <w:r w:rsidR="00A77A48" w:rsidRPr="00B5066C">
              <w:rPr>
                <w:rFonts w:ascii="仿宋" w:eastAsia="仿宋" w:hAnsi="仿宋" w:hint="eastAsia"/>
                <w:color w:val="000000"/>
                <w:sz w:val="24"/>
                <w:szCs w:val="24"/>
              </w:rPr>
              <w:t>张云玲</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308"/>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0</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六位一体”设计工作室综合育人平台创新与实践</w:t>
            </w:r>
          </w:p>
        </w:tc>
        <w:tc>
          <w:tcPr>
            <w:tcW w:w="3261"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葛洪波 孙鹏 王丽佳 宋丹 汤美娜 张慧慧 叶明伟 徐巍</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518"/>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1</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基于OBE理念的Web交互课程群核心课程“多元化”教学模式的探索与实践</w:t>
            </w:r>
          </w:p>
        </w:tc>
        <w:tc>
          <w:tcPr>
            <w:tcW w:w="3261" w:type="dxa"/>
            <w:shd w:val="clear" w:color="auto" w:fill="auto"/>
            <w:noWrap/>
            <w:vAlign w:val="center"/>
          </w:tcPr>
          <w:p w:rsidR="00B5066C"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矫桂娥 张贝贝 余莉 石潇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李玮莹</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398"/>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2</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基于公益理念的广告学应用型人才培养模式探索与实践</w:t>
            </w:r>
          </w:p>
        </w:tc>
        <w:tc>
          <w:tcPr>
            <w:tcW w:w="3261" w:type="dxa"/>
            <w:shd w:val="clear" w:color="auto" w:fill="auto"/>
            <w:noWrap/>
            <w:vAlign w:val="center"/>
          </w:tcPr>
          <w:p w:rsidR="00B5066C" w:rsidRP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王梅芳 倪嵎 鄢霞 刘晓 </w:t>
            </w:r>
          </w:p>
          <w:p w:rsidR="00A77A48" w:rsidRP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叶晶晶 马琳 倪娜 </w:t>
            </w:r>
            <w:r w:rsidR="00A77A48" w:rsidRPr="00B5066C">
              <w:rPr>
                <w:rFonts w:ascii="仿宋" w:eastAsia="仿宋" w:hAnsi="仿宋" w:hint="eastAsia"/>
                <w:color w:val="000000"/>
                <w:sz w:val="24"/>
                <w:szCs w:val="24"/>
              </w:rPr>
              <w:t>夏天</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特等奖</w:t>
            </w:r>
          </w:p>
        </w:tc>
      </w:tr>
      <w:tr w:rsidR="00A77A48" w:rsidRPr="00D31B96" w:rsidTr="000F5388">
        <w:trPr>
          <w:trHeight w:val="1262"/>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3</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 xml:space="preserve">基础会计学课程新形态立体化教材建设的探索实践（教材） </w:t>
            </w:r>
          </w:p>
        </w:tc>
        <w:tc>
          <w:tcPr>
            <w:tcW w:w="3261" w:type="dxa"/>
            <w:shd w:val="clear" w:color="auto" w:fill="auto"/>
            <w:noWrap/>
            <w:vAlign w:val="center"/>
          </w:tcPr>
          <w:p w:rsid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刘爱香 李占国 黄怡婕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梁海燕 刘姝</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518"/>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4</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基于校企双向服务的工程管理创新应用型人才培养探索与实践</w:t>
            </w:r>
          </w:p>
        </w:tc>
        <w:tc>
          <w:tcPr>
            <w:tcW w:w="3261" w:type="dxa"/>
            <w:shd w:val="clear" w:color="auto" w:fill="auto"/>
            <w:noWrap/>
            <w:vAlign w:val="center"/>
          </w:tcPr>
          <w:p w:rsid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张迎春 李培 孙文波 </w:t>
            </w:r>
          </w:p>
          <w:p w:rsidR="00A77A48" w:rsidRPr="00B5066C" w:rsidRDefault="00B5066C" w:rsidP="00B5066C">
            <w:pPr>
              <w:jc w:val="center"/>
              <w:rPr>
                <w:rFonts w:ascii="仿宋" w:eastAsia="仿宋" w:hAnsi="仿宋"/>
                <w:color w:val="000000"/>
                <w:sz w:val="24"/>
                <w:szCs w:val="24"/>
              </w:rPr>
            </w:pPr>
            <w:r>
              <w:rPr>
                <w:rFonts w:ascii="仿宋" w:eastAsia="仿宋" w:hAnsi="仿宋" w:hint="eastAsia"/>
                <w:color w:val="000000"/>
                <w:sz w:val="24"/>
                <w:szCs w:val="24"/>
              </w:rPr>
              <w:t xml:space="preserve">应宇垦 贾永彬 王娟 尚斌 王岚 蔡颖佶 刑庭钰 陶炜 </w:t>
            </w:r>
            <w:r w:rsidR="00A77A48" w:rsidRPr="00B5066C">
              <w:rPr>
                <w:rFonts w:ascii="仿宋" w:eastAsia="仿宋" w:hAnsi="仿宋" w:hint="eastAsia"/>
                <w:color w:val="000000"/>
                <w:sz w:val="24"/>
                <w:szCs w:val="24"/>
              </w:rPr>
              <w:t>欧阳斐</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256"/>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5</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基于 OBE 理念的课程思政育人目标达成度评价</w:t>
            </w:r>
          </w:p>
        </w:tc>
        <w:tc>
          <w:tcPr>
            <w:tcW w:w="3261" w:type="dxa"/>
            <w:shd w:val="clear" w:color="auto" w:fill="auto"/>
            <w:noWrap/>
            <w:vAlign w:val="center"/>
          </w:tcPr>
          <w:p w:rsidR="00A77A48" w:rsidRP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陈洁 周荣玲 刘立华 </w:t>
            </w:r>
            <w:r w:rsidR="00A77A48" w:rsidRPr="00B5066C">
              <w:rPr>
                <w:rFonts w:ascii="仿宋" w:eastAsia="仿宋" w:hAnsi="仿宋" w:hint="eastAsia"/>
                <w:color w:val="000000"/>
                <w:sz w:val="24"/>
                <w:szCs w:val="24"/>
              </w:rPr>
              <w:t>朱霞</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690"/>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lastRenderedPageBreak/>
              <w:t>16</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基于OBE理念的校企合作深度融合培养高质量软件工程人才的探索与实践</w:t>
            </w:r>
          </w:p>
        </w:tc>
        <w:tc>
          <w:tcPr>
            <w:tcW w:w="3261" w:type="dxa"/>
            <w:shd w:val="clear" w:color="auto" w:fill="auto"/>
            <w:noWrap/>
            <w:vAlign w:val="center"/>
          </w:tcPr>
          <w:p w:rsidR="00B5066C" w:rsidRPr="00B5066C" w:rsidRDefault="00B5066C"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朱丽娟 赵正德 </w:t>
            </w:r>
            <w:r w:rsidR="00C25A2A">
              <w:rPr>
                <w:rFonts w:ascii="仿宋" w:eastAsia="仿宋" w:hAnsi="仿宋" w:hint="eastAsia"/>
                <w:color w:val="000000"/>
                <w:sz w:val="24"/>
                <w:szCs w:val="24"/>
              </w:rPr>
              <w:t xml:space="preserve">贾铁军 </w:t>
            </w:r>
          </w:p>
          <w:p w:rsidR="00B5066C"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陈莲君 徐敬红 王敏惠 </w:t>
            </w:r>
          </w:p>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徐慧芳 </w:t>
            </w:r>
            <w:r w:rsidR="00A77A48" w:rsidRPr="00B5066C">
              <w:rPr>
                <w:rFonts w:ascii="仿宋" w:eastAsia="仿宋" w:hAnsi="仿宋" w:hint="eastAsia"/>
                <w:color w:val="000000"/>
                <w:sz w:val="24"/>
                <w:szCs w:val="24"/>
              </w:rPr>
              <w:t>张圣筛</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559"/>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7</w:t>
            </w:r>
          </w:p>
        </w:tc>
        <w:tc>
          <w:tcPr>
            <w:tcW w:w="3674" w:type="dxa"/>
            <w:shd w:val="clear" w:color="auto" w:fill="auto"/>
            <w:noWrap/>
            <w:vAlign w:val="center"/>
          </w:tcPr>
          <w:p w:rsidR="00A77A48" w:rsidRPr="00C25A2A" w:rsidRDefault="00A77A48" w:rsidP="00C25A2A">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以提升信息素养为主线，构建多层次、多模块、自构建的大学计算机基础教学体系 </w:t>
            </w:r>
          </w:p>
        </w:tc>
        <w:tc>
          <w:tcPr>
            <w:tcW w:w="3261" w:type="dxa"/>
            <w:shd w:val="clear" w:color="auto" w:fill="auto"/>
            <w:noWrap/>
            <w:vAlign w:val="center"/>
          </w:tcPr>
          <w:p w:rsidR="00B5066C"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张娜娜 徐方勤 邢晓怡 </w:t>
            </w:r>
          </w:p>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唐伟宏 </w:t>
            </w:r>
            <w:r w:rsidR="00A77A48" w:rsidRPr="00B5066C">
              <w:rPr>
                <w:rFonts w:ascii="仿宋" w:eastAsia="仿宋" w:hAnsi="仿宋" w:hint="eastAsia"/>
                <w:color w:val="000000"/>
                <w:sz w:val="24"/>
                <w:szCs w:val="24"/>
              </w:rPr>
              <w:t xml:space="preserve">王三林 </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538"/>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8</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全媒体时代，应用型本科院校新闻传播伦理与法规课程群思政教育改革与实践</w:t>
            </w:r>
          </w:p>
        </w:tc>
        <w:tc>
          <w:tcPr>
            <w:tcW w:w="3261" w:type="dxa"/>
            <w:shd w:val="clear" w:color="auto" w:fill="auto"/>
            <w:noWrap/>
            <w:vAlign w:val="center"/>
          </w:tcPr>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徐磊 沈慧萍 </w:t>
            </w:r>
            <w:r w:rsidR="00A77A48" w:rsidRPr="00B5066C">
              <w:rPr>
                <w:rFonts w:ascii="仿宋" w:eastAsia="仿宋" w:hAnsi="仿宋" w:hint="eastAsia"/>
                <w:color w:val="000000"/>
                <w:sz w:val="24"/>
                <w:szCs w:val="24"/>
              </w:rPr>
              <w:t>曹茶香</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554"/>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19</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将产教融合、校企协同育人深入落实到核心课程体系改革中的宝石专业创新人才培养模式研究</w:t>
            </w:r>
          </w:p>
        </w:tc>
        <w:tc>
          <w:tcPr>
            <w:tcW w:w="3261" w:type="dxa"/>
            <w:shd w:val="clear" w:color="auto" w:fill="auto"/>
            <w:noWrap/>
            <w:vAlign w:val="center"/>
          </w:tcPr>
          <w:p w:rsidR="00B5066C"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郭守国 刘衔宇 赵靖娜 </w:t>
            </w:r>
          </w:p>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杨天畅 陈征 杜广鹏 吴璠 韩孝朕 徐娅芬 钱雪雯 </w:t>
            </w:r>
            <w:r w:rsidR="00A77A48" w:rsidRPr="00B5066C">
              <w:rPr>
                <w:rFonts w:ascii="仿宋" w:eastAsia="仿宋" w:hAnsi="仿宋" w:hint="eastAsia"/>
                <w:color w:val="000000"/>
                <w:sz w:val="24"/>
                <w:szCs w:val="24"/>
              </w:rPr>
              <w:t>吴晓</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539"/>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20</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网络安全”国家重点出版规划项目及市课程建设与实践（教材+课程）</w:t>
            </w:r>
          </w:p>
        </w:tc>
        <w:tc>
          <w:tcPr>
            <w:tcW w:w="3261" w:type="dxa"/>
            <w:shd w:val="clear" w:color="auto" w:fill="auto"/>
            <w:noWrap/>
            <w:vAlign w:val="center"/>
          </w:tcPr>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贾铁军 徐方勤 蒋中云 </w:t>
            </w:r>
            <w:r w:rsidR="00A77A48" w:rsidRPr="00B5066C">
              <w:rPr>
                <w:rFonts w:ascii="仿宋" w:eastAsia="仿宋" w:hAnsi="仿宋" w:hint="eastAsia"/>
                <w:color w:val="000000"/>
                <w:sz w:val="24"/>
                <w:szCs w:val="24"/>
              </w:rPr>
              <w:t>王磊</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546"/>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2</w:t>
            </w:r>
            <w:r>
              <w:rPr>
                <w:rFonts w:ascii="仿宋_GB2312" w:hAnsi="宋体" w:cs="宋体"/>
                <w:kern w:val="0"/>
                <w:sz w:val="24"/>
              </w:rPr>
              <w:t>1</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赛教融合</w:t>
            </w:r>
            <w:r w:rsidR="00387823" w:rsidRPr="00B5066C">
              <w:rPr>
                <w:rFonts w:ascii="仿宋" w:eastAsia="仿宋" w:hAnsi="仿宋" w:hint="eastAsia"/>
                <w:color w:val="000000"/>
                <w:sz w:val="24"/>
                <w:szCs w:val="24"/>
              </w:rPr>
              <w:t>,</w:t>
            </w:r>
            <w:r w:rsidRPr="00B5066C">
              <w:rPr>
                <w:rFonts w:ascii="仿宋" w:eastAsia="仿宋" w:hAnsi="仿宋" w:hint="eastAsia"/>
                <w:color w:val="000000"/>
                <w:sz w:val="24"/>
                <w:szCs w:val="24"/>
              </w:rPr>
              <w:t>梯次衔接,国际贸易应用型“双创”人才培养的探索与实践</w:t>
            </w:r>
          </w:p>
        </w:tc>
        <w:tc>
          <w:tcPr>
            <w:tcW w:w="3261" w:type="dxa"/>
            <w:shd w:val="clear" w:color="auto" w:fill="auto"/>
            <w:noWrap/>
            <w:vAlign w:val="center"/>
          </w:tcPr>
          <w:p w:rsidR="00B5066C"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高中理 刘美霞 王甜甜 </w:t>
            </w:r>
          </w:p>
          <w:p w:rsidR="00B5066C"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刘晓辉 </w:t>
            </w:r>
            <w:r w:rsidR="00A77A48" w:rsidRPr="00B5066C">
              <w:rPr>
                <w:rFonts w:ascii="仿宋" w:eastAsia="仿宋" w:hAnsi="仿宋" w:hint="eastAsia"/>
                <w:color w:val="000000"/>
                <w:sz w:val="24"/>
                <w:szCs w:val="24"/>
              </w:rPr>
              <w:t>李显显</w:t>
            </w:r>
            <w:r>
              <w:rPr>
                <w:rFonts w:ascii="仿宋" w:eastAsia="仿宋" w:hAnsi="仿宋" w:hint="eastAsia"/>
                <w:color w:val="000000"/>
                <w:sz w:val="24"/>
                <w:szCs w:val="24"/>
              </w:rPr>
              <w:t xml:space="preserve"> 高枫 </w:t>
            </w:r>
          </w:p>
          <w:p w:rsidR="00A77A48" w:rsidRPr="00B5066C" w:rsidRDefault="00C25A2A" w:rsidP="006220E0">
            <w:pPr>
              <w:rPr>
                <w:rFonts w:ascii="仿宋" w:eastAsia="仿宋" w:hAnsi="仿宋"/>
                <w:color w:val="000000"/>
                <w:sz w:val="24"/>
                <w:szCs w:val="24"/>
              </w:rPr>
            </w:pPr>
            <w:r>
              <w:rPr>
                <w:rFonts w:ascii="仿宋" w:eastAsia="仿宋" w:hAnsi="仿宋" w:hint="eastAsia"/>
                <w:color w:val="000000"/>
                <w:sz w:val="24"/>
                <w:szCs w:val="24"/>
              </w:rPr>
              <w:t xml:space="preserve">张荣华 周英芬 </w:t>
            </w:r>
            <w:r w:rsidR="00A77A48" w:rsidRPr="00B5066C">
              <w:rPr>
                <w:rFonts w:ascii="仿宋" w:eastAsia="仿宋" w:hAnsi="仿宋" w:hint="eastAsia"/>
                <w:color w:val="000000"/>
                <w:sz w:val="24"/>
                <w:szCs w:val="24"/>
              </w:rPr>
              <w:t>杜富强 吴瑕</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681"/>
          <w:jc w:val="center"/>
        </w:trPr>
        <w:tc>
          <w:tcPr>
            <w:tcW w:w="453" w:type="dxa"/>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2</w:t>
            </w:r>
            <w:r>
              <w:rPr>
                <w:rFonts w:ascii="仿宋_GB2312" w:hAnsi="宋体" w:cs="宋体"/>
                <w:kern w:val="0"/>
                <w:sz w:val="24"/>
              </w:rPr>
              <w:t>2</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基于校企合作的英语（教育）专业教学模式创新与实践</w:t>
            </w:r>
          </w:p>
        </w:tc>
        <w:tc>
          <w:tcPr>
            <w:tcW w:w="3261" w:type="dxa"/>
            <w:shd w:val="clear" w:color="auto" w:fill="auto"/>
            <w:noWrap/>
            <w:vAlign w:val="center"/>
          </w:tcPr>
          <w:p w:rsidR="00C25A2A"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谢徐萍 王海燕 刘海洋 </w:t>
            </w:r>
          </w:p>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邵丽丽 姚煜 陈青丰 王嘉怡 </w:t>
            </w:r>
            <w:r w:rsidR="00A77A48" w:rsidRPr="00B5066C">
              <w:rPr>
                <w:rFonts w:ascii="仿宋" w:eastAsia="仿宋" w:hAnsi="仿宋" w:hint="eastAsia"/>
                <w:color w:val="000000"/>
                <w:sz w:val="24"/>
                <w:szCs w:val="24"/>
              </w:rPr>
              <w:t>胡雪梅</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一等奖</w:t>
            </w:r>
          </w:p>
        </w:tc>
      </w:tr>
      <w:tr w:rsidR="00A77A48" w:rsidRPr="00D31B96" w:rsidTr="000F5388">
        <w:trPr>
          <w:trHeight w:val="1432"/>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23</w:t>
            </w:r>
          </w:p>
        </w:tc>
        <w:tc>
          <w:tcPr>
            <w:tcW w:w="3674" w:type="dxa"/>
            <w:shd w:val="clear" w:color="auto" w:fill="auto"/>
            <w:noWrap/>
            <w:vAlign w:val="center"/>
          </w:tcPr>
          <w:p w:rsidR="00A77A48" w:rsidRPr="00B5066C" w:rsidRDefault="00A77A48" w:rsidP="007572AD">
            <w:pPr>
              <w:widowControl/>
              <w:jc w:val="center"/>
              <w:rPr>
                <w:rFonts w:ascii="仿宋" w:eastAsia="仿宋" w:hAnsi="仿宋"/>
                <w:color w:val="000000"/>
                <w:kern w:val="0"/>
                <w:sz w:val="24"/>
                <w:szCs w:val="24"/>
              </w:rPr>
            </w:pPr>
            <w:r w:rsidRPr="00B5066C">
              <w:rPr>
                <w:rFonts w:ascii="仿宋" w:eastAsia="仿宋" w:hAnsi="仿宋" w:hint="eastAsia"/>
                <w:color w:val="000000"/>
                <w:sz w:val="24"/>
                <w:szCs w:val="24"/>
              </w:rPr>
              <w:t>基于业界工作流程的艺术设计学院毕业设计管理创新与实践</w:t>
            </w:r>
          </w:p>
        </w:tc>
        <w:tc>
          <w:tcPr>
            <w:tcW w:w="3261"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葛洪波 孙鹏 徐巍 汤美娜 宋丹 张慧慧 叶明伟</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0F5388">
        <w:trPr>
          <w:trHeight w:val="1407"/>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lastRenderedPageBreak/>
              <w:t>24</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立德树人为根本·产教融合为导向·一流本科为目标——电子商务专业改革与实践</w:t>
            </w:r>
          </w:p>
        </w:tc>
        <w:tc>
          <w:tcPr>
            <w:tcW w:w="3261" w:type="dxa"/>
            <w:shd w:val="clear" w:color="auto" w:fill="auto"/>
            <w:noWrap/>
            <w:vAlign w:val="center"/>
          </w:tcPr>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郭薇 张江 </w:t>
            </w:r>
            <w:r w:rsidR="00A77A48" w:rsidRPr="00B5066C">
              <w:rPr>
                <w:rFonts w:ascii="仿宋" w:eastAsia="仿宋" w:hAnsi="仿宋" w:hint="eastAsia"/>
                <w:color w:val="000000"/>
                <w:sz w:val="24"/>
                <w:szCs w:val="24"/>
              </w:rPr>
              <w:t>赖碧云</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387823">
        <w:trPr>
          <w:trHeight w:val="1554"/>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2</w:t>
            </w:r>
            <w:r>
              <w:rPr>
                <w:rFonts w:ascii="仿宋_GB2312" w:hAnsi="宋体" w:cs="宋体"/>
                <w:kern w:val="0"/>
                <w:sz w:val="24"/>
              </w:rPr>
              <w:t>5</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基于企业真实场景的物流实践教学模式和教学评价方式的探索与实践</w:t>
            </w:r>
          </w:p>
        </w:tc>
        <w:tc>
          <w:tcPr>
            <w:tcW w:w="3261" w:type="dxa"/>
            <w:shd w:val="clear" w:color="auto" w:fill="auto"/>
            <w:noWrap/>
            <w:vAlign w:val="center"/>
          </w:tcPr>
          <w:p w:rsidR="00C25A2A"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李人晴 储淑敏 宋杰珍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张大成</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387823">
        <w:trPr>
          <w:trHeight w:val="1547"/>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26</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立足临港新片区，面向珠宝时尚行业，学科交叉创新型珠宝专业育人模式实践 </w:t>
            </w:r>
          </w:p>
        </w:tc>
        <w:tc>
          <w:tcPr>
            <w:tcW w:w="3261" w:type="dxa"/>
            <w:shd w:val="clear" w:color="auto" w:fill="auto"/>
            <w:noWrap/>
            <w:vAlign w:val="center"/>
          </w:tcPr>
          <w:p w:rsidR="00C25A2A"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郭守国 赵靖娜 刘衔宇 </w:t>
            </w:r>
          </w:p>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李亭雨 吴璠 杨天畅 朱玉 王琼 陈征 </w:t>
            </w:r>
            <w:r w:rsidR="00A77A48" w:rsidRPr="00B5066C">
              <w:rPr>
                <w:rFonts w:ascii="仿宋" w:eastAsia="仿宋" w:hAnsi="仿宋" w:hint="eastAsia"/>
                <w:color w:val="000000"/>
                <w:sz w:val="24"/>
                <w:szCs w:val="24"/>
              </w:rPr>
              <w:t xml:space="preserve">吴亦昊 </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0F5388">
        <w:trPr>
          <w:trHeight w:val="1270"/>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2</w:t>
            </w:r>
            <w:r>
              <w:rPr>
                <w:rFonts w:ascii="仿宋_GB2312" w:hAnsi="宋体" w:cs="宋体"/>
                <w:kern w:val="0"/>
                <w:sz w:val="24"/>
              </w:rPr>
              <w:t>7</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旅游管理专业全方位全过程校企合作育人教学体系建设</w:t>
            </w:r>
          </w:p>
        </w:tc>
        <w:tc>
          <w:tcPr>
            <w:tcW w:w="3261" w:type="dxa"/>
            <w:shd w:val="clear" w:color="auto" w:fill="auto"/>
            <w:noWrap/>
            <w:vAlign w:val="center"/>
          </w:tcPr>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华玉 尹卫华 盛蕾 </w:t>
            </w:r>
            <w:r w:rsidR="00A77A48" w:rsidRPr="00B5066C">
              <w:rPr>
                <w:rFonts w:ascii="仿宋" w:eastAsia="仿宋" w:hAnsi="仿宋" w:hint="eastAsia"/>
                <w:color w:val="000000"/>
                <w:sz w:val="24"/>
                <w:szCs w:val="24"/>
              </w:rPr>
              <w:t>杨晓燕</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0F5388">
        <w:trPr>
          <w:trHeight w:val="1260"/>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2</w:t>
            </w:r>
            <w:r>
              <w:rPr>
                <w:rFonts w:ascii="仿宋_GB2312" w:hAnsi="宋体" w:cs="宋体"/>
                <w:kern w:val="0"/>
                <w:sz w:val="24"/>
              </w:rPr>
              <w:t>8</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基于职业资格证书的人才培养模式的探索和实践</w:t>
            </w:r>
          </w:p>
        </w:tc>
        <w:tc>
          <w:tcPr>
            <w:tcW w:w="3261" w:type="dxa"/>
            <w:shd w:val="clear" w:color="auto" w:fill="auto"/>
            <w:noWrap/>
            <w:vAlign w:val="center"/>
          </w:tcPr>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王磊 蒋中云 巢爱棠 </w:t>
            </w:r>
            <w:r w:rsidR="00A77A48" w:rsidRPr="00B5066C">
              <w:rPr>
                <w:rFonts w:ascii="仿宋" w:eastAsia="仿宋" w:hAnsi="仿宋" w:hint="eastAsia"/>
                <w:color w:val="000000"/>
                <w:sz w:val="24"/>
                <w:szCs w:val="24"/>
              </w:rPr>
              <w:t>白靖</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0F5388">
        <w:trPr>
          <w:trHeight w:val="1328"/>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29</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应用AIDAS原理提升学习兴趣保证教学目标实现的研究</w:t>
            </w:r>
          </w:p>
        </w:tc>
        <w:tc>
          <w:tcPr>
            <w:tcW w:w="3261" w:type="dxa"/>
            <w:shd w:val="clear" w:color="auto" w:fill="auto"/>
            <w:noWrap/>
            <w:vAlign w:val="center"/>
          </w:tcPr>
          <w:p w:rsidR="00C25A2A"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何云景 吴晓惠 常健聪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张刚社</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0F5388">
        <w:trPr>
          <w:trHeight w:val="1212"/>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30</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基于“三位一体”校企合作模式的应用复合型人才培养</w:t>
            </w:r>
          </w:p>
        </w:tc>
        <w:tc>
          <w:tcPr>
            <w:tcW w:w="3261" w:type="dxa"/>
            <w:shd w:val="clear" w:color="auto" w:fill="auto"/>
            <w:noWrap/>
            <w:vAlign w:val="center"/>
          </w:tcPr>
          <w:p w:rsidR="00C25A2A"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姜映红 张楚成 陈诚 </w:t>
            </w:r>
          </w:p>
          <w:p w:rsidR="00A77A48" w:rsidRPr="00B5066C"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田玉冬 </w:t>
            </w:r>
            <w:r w:rsidR="00A77A48" w:rsidRPr="00B5066C">
              <w:rPr>
                <w:rFonts w:ascii="仿宋" w:eastAsia="仿宋" w:hAnsi="仿宋" w:hint="eastAsia"/>
                <w:color w:val="000000"/>
                <w:sz w:val="24"/>
                <w:szCs w:val="24"/>
              </w:rPr>
              <w:t>张陈华</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387823">
        <w:trPr>
          <w:trHeight w:val="1827"/>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kern w:val="0"/>
                <w:sz w:val="24"/>
              </w:rPr>
              <w:t>31</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手机APP软件在高校体育教学中的应用</w:t>
            </w:r>
          </w:p>
        </w:tc>
        <w:tc>
          <w:tcPr>
            <w:tcW w:w="3261" w:type="dxa"/>
            <w:shd w:val="clear" w:color="auto" w:fill="auto"/>
            <w:noWrap/>
            <w:vAlign w:val="center"/>
          </w:tcPr>
          <w:p w:rsidR="00C25A2A"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王慧 林恬 刘彬 张杨 </w:t>
            </w:r>
          </w:p>
          <w:p w:rsidR="00387823"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刘丹宁 马亮 钟涛 岳志强 肖友定 李传雷 李壮志 </w:t>
            </w:r>
          </w:p>
          <w:p w:rsidR="00387823"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 xml:space="preserve">顾玉恒 宋香君 张迎雪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赵龙龙</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r w:rsidR="00A77A48" w:rsidRPr="00D31B96" w:rsidTr="000F5388">
        <w:trPr>
          <w:trHeight w:val="1235"/>
          <w:jc w:val="center"/>
        </w:trPr>
        <w:tc>
          <w:tcPr>
            <w:tcW w:w="453" w:type="dxa"/>
            <w:vAlign w:val="center"/>
          </w:tcPr>
          <w:p w:rsidR="00A77A48"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3</w:t>
            </w:r>
            <w:r>
              <w:rPr>
                <w:rFonts w:ascii="仿宋_GB2312" w:hAnsi="宋体" w:cs="宋体"/>
                <w:kern w:val="0"/>
                <w:sz w:val="24"/>
              </w:rPr>
              <w:t>2</w:t>
            </w:r>
          </w:p>
        </w:tc>
        <w:tc>
          <w:tcPr>
            <w:tcW w:w="3674"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教学模板化在提升教学质量方面的探索</w:t>
            </w:r>
          </w:p>
        </w:tc>
        <w:tc>
          <w:tcPr>
            <w:tcW w:w="3261" w:type="dxa"/>
            <w:shd w:val="clear" w:color="auto" w:fill="auto"/>
            <w:noWrap/>
            <w:vAlign w:val="center"/>
          </w:tcPr>
          <w:p w:rsidR="00C25A2A" w:rsidRDefault="00C25A2A" w:rsidP="007572AD">
            <w:pPr>
              <w:jc w:val="center"/>
              <w:rPr>
                <w:rFonts w:ascii="仿宋" w:eastAsia="仿宋" w:hAnsi="仿宋"/>
                <w:color w:val="000000"/>
                <w:sz w:val="24"/>
                <w:szCs w:val="24"/>
              </w:rPr>
            </w:pPr>
            <w:r>
              <w:rPr>
                <w:rFonts w:ascii="仿宋" w:eastAsia="仿宋" w:hAnsi="仿宋" w:hint="eastAsia"/>
                <w:color w:val="000000"/>
                <w:sz w:val="24"/>
                <w:szCs w:val="24"/>
              </w:rPr>
              <w:t xml:space="preserve">何云景 吴晓惠 常健聪 </w:t>
            </w:r>
          </w:p>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张刚社</w:t>
            </w:r>
          </w:p>
        </w:tc>
        <w:tc>
          <w:tcPr>
            <w:tcW w:w="1417" w:type="dxa"/>
            <w:shd w:val="clear" w:color="auto" w:fill="auto"/>
            <w:noWrap/>
            <w:vAlign w:val="center"/>
          </w:tcPr>
          <w:p w:rsidR="00A77A48" w:rsidRPr="00B5066C" w:rsidRDefault="00A77A48" w:rsidP="007572AD">
            <w:pPr>
              <w:jc w:val="center"/>
              <w:rPr>
                <w:rFonts w:ascii="仿宋" w:eastAsia="仿宋" w:hAnsi="仿宋"/>
                <w:color w:val="000000"/>
                <w:sz w:val="24"/>
                <w:szCs w:val="24"/>
              </w:rPr>
            </w:pPr>
            <w:r w:rsidRPr="00B5066C">
              <w:rPr>
                <w:rFonts w:ascii="仿宋" w:eastAsia="仿宋" w:hAnsi="仿宋" w:hint="eastAsia"/>
                <w:color w:val="000000"/>
                <w:sz w:val="24"/>
                <w:szCs w:val="24"/>
              </w:rPr>
              <w:t>二等奖</w:t>
            </w:r>
          </w:p>
        </w:tc>
      </w:tr>
    </w:tbl>
    <w:p w:rsidR="00B5066C" w:rsidRDefault="00B5066C" w:rsidP="00B5066C">
      <w:pPr>
        <w:spacing w:line="560" w:lineRule="exact"/>
        <w:jc w:val="center"/>
        <w:rPr>
          <w:rFonts w:ascii="楷体" w:eastAsia="楷体" w:hAnsi="楷体"/>
          <w:sz w:val="32"/>
          <w:szCs w:val="32"/>
        </w:rPr>
      </w:pPr>
    </w:p>
    <w:p w:rsidR="00A77A48" w:rsidRPr="00B5066C" w:rsidRDefault="00A77A48" w:rsidP="00B5066C">
      <w:pPr>
        <w:spacing w:line="560" w:lineRule="exact"/>
        <w:jc w:val="center"/>
        <w:rPr>
          <w:rFonts w:ascii="楷体" w:eastAsia="楷体" w:hAnsi="楷体"/>
          <w:sz w:val="32"/>
          <w:szCs w:val="32"/>
        </w:rPr>
      </w:pPr>
      <w:r w:rsidRPr="00B5066C">
        <w:rPr>
          <w:rFonts w:ascii="楷体" w:eastAsia="楷体" w:hAnsi="楷体" w:hint="eastAsia"/>
          <w:sz w:val="32"/>
          <w:szCs w:val="32"/>
        </w:rPr>
        <w:t>（二）高职组</w:t>
      </w:r>
    </w:p>
    <w:tbl>
      <w:tblPr>
        <w:tblW w:w="8805" w:type="dxa"/>
        <w:tblInd w:w="-50" w:type="dxa"/>
        <w:tblLook w:val="0000" w:firstRow="0" w:lastRow="0" w:firstColumn="0" w:lastColumn="0" w:noHBand="0" w:noVBand="0"/>
      </w:tblPr>
      <w:tblGrid>
        <w:gridCol w:w="457"/>
        <w:gridCol w:w="3674"/>
        <w:gridCol w:w="3261"/>
        <w:gridCol w:w="1417"/>
      </w:tblGrid>
      <w:tr w:rsidR="00A77A48" w:rsidRPr="00D31B96" w:rsidTr="007572AD">
        <w:trPr>
          <w:trHeight w:val="868"/>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A77A48" w:rsidRPr="00D31B96" w:rsidRDefault="00A77A48" w:rsidP="007572AD">
            <w:pPr>
              <w:widowControl/>
              <w:spacing w:line="400" w:lineRule="exact"/>
              <w:rPr>
                <w:rFonts w:ascii="仿宋_GB2312" w:hAnsi="宋体" w:cs="宋体"/>
                <w:b/>
                <w:kern w:val="0"/>
                <w:sz w:val="24"/>
              </w:rPr>
            </w:pPr>
            <w:r w:rsidRPr="00D31B96">
              <w:rPr>
                <w:rFonts w:ascii="仿宋_GB2312" w:hAnsi="宋体" w:cs="宋体" w:hint="eastAsia"/>
                <w:b/>
                <w:kern w:val="0"/>
                <w:sz w:val="24"/>
              </w:rPr>
              <w:t>序号</w:t>
            </w:r>
          </w:p>
        </w:tc>
        <w:tc>
          <w:tcPr>
            <w:tcW w:w="3674" w:type="dxa"/>
            <w:vMerge w:val="restart"/>
            <w:tcBorders>
              <w:top w:val="single" w:sz="4" w:space="0" w:color="auto"/>
              <w:left w:val="single" w:sz="4" w:space="0" w:color="auto"/>
              <w:bottom w:val="single" w:sz="4" w:space="0" w:color="auto"/>
              <w:right w:val="single" w:sz="4" w:space="0" w:color="auto"/>
            </w:tcBorders>
            <w:noWrap/>
            <w:vAlign w:val="center"/>
          </w:tcPr>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成果名称</w:t>
            </w:r>
          </w:p>
        </w:tc>
        <w:tc>
          <w:tcPr>
            <w:tcW w:w="3261" w:type="dxa"/>
            <w:vMerge w:val="restart"/>
            <w:tcBorders>
              <w:top w:val="single" w:sz="4" w:space="0" w:color="auto"/>
              <w:left w:val="single" w:sz="4" w:space="0" w:color="auto"/>
              <w:bottom w:val="single" w:sz="4" w:space="0" w:color="auto"/>
              <w:right w:val="single" w:sz="4" w:space="0" w:color="auto"/>
            </w:tcBorders>
            <w:noWrap/>
            <w:vAlign w:val="center"/>
          </w:tcPr>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主要人员</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获奖</w:t>
            </w:r>
          </w:p>
          <w:p w:rsidR="00A77A48" w:rsidRPr="00D31B96" w:rsidRDefault="00A77A48" w:rsidP="007572AD">
            <w:pPr>
              <w:widowControl/>
              <w:spacing w:line="400" w:lineRule="exact"/>
              <w:jc w:val="center"/>
              <w:rPr>
                <w:rFonts w:ascii="仿宋_GB2312" w:hAnsi="宋体" w:cs="宋体"/>
                <w:b/>
                <w:kern w:val="0"/>
                <w:sz w:val="24"/>
              </w:rPr>
            </w:pPr>
            <w:r w:rsidRPr="00D31B96">
              <w:rPr>
                <w:rFonts w:ascii="仿宋_GB2312" w:hAnsi="宋体" w:cs="宋体" w:hint="eastAsia"/>
                <w:b/>
                <w:kern w:val="0"/>
                <w:sz w:val="24"/>
              </w:rPr>
              <w:t>等级</w:t>
            </w:r>
          </w:p>
        </w:tc>
      </w:tr>
      <w:tr w:rsidR="00A77A48" w:rsidRPr="00D31B96" w:rsidTr="007572AD">
        <w:trPr>
          <w:trHeight w:val="579"/>
        </w:trPr>
        <w:tc>
          <w:tcPr>
            <w:tcW w:w="453" w:type="dxa"/>
            <w:vMerge/>
            <w:tcBorders>
              <w:top w:val="single" w:sz="4" w:space="0" w:color="auto"/>
              <w:left w:val="single" w:sz="4" w:space="0" w:color="auto"/>
              <w:bottom w:val="single" w:sz="4" w:space="0" w:color="auto"/>
              <w:right w:val="single" w:sz="4" w:space="0" w:color="auto"/>
            </w:tcBorders>
            <w:vAlign w:val="center"/>
          </w:tcPr>
          <w:p w:rsidR="00A77A48" w:rsidRPr="00D31B96" w:rsidRDefault="00A77A48" w:rsidP="007572AD">
            <w:pPr>
              <w:widowControl/>
              <w:jc w:val="left"/>
              <w:rPr>
                <w:rFonts w:ascii="仿宋_GB2312" w:hAnsi="宋体" w:cs="宋体"/>
                <w:b/>
                <w:kern w:val="0"/>
                <w:sz w:val="24"/>
              </w:rPr>
            </w:pPr>
          </w:p>
        </w:tc>
        <w:tc>
          <w:tcPr>
            <w:tcW w:w="3674" w:type="dxa"/>
            <w:vMerge/>
            <w:tcBorders>
              <w:top w:val="single" w:sz="4" w:space="0" w:color="auto"/>
              <w:left w:val="single" w:sz="4" w:space="0" w:color="auto"/>
              <w:bottom w:val="single" w:sz="4" w:space="0" w:color="auto"/>
              <w:right w:val="single" w:sz="4" w:space="0" w:color="auto"/>
            </w:tcBorders>
            <w:vAlign w:val="center"/>
          </w:tcPr>
          <w:p w:rsidR="00A77A48" w:rsidRPr="00D31B96" w:rsidRDefault="00A77A48" w:rsidP="007572AD">
            <w:pPr>
              <w:widowControl/>
              <w:jc w:val="left"/>
              <w:rPr>
                <w:rFonts w:ascii="仿宋_GB2312" w:hAnsi="宋体" w:cs="宋体"/>
                <w:b/>
                <w:kern w:val="0"/>
                <w:sz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A77A48" w:rsidRPr="00D31B96" w:rsidRDefault="00A77A48" w:rsidP="007572AD">
            <w:pPr>
              <w:widowControl/>
              <w:jc w:val="left"/>
              <w:rPr>
                <w:rFonts w:ascii="仿宋_GB2312" w:hAnsi="宋体" w:cs="宋体"/>
                <w:b/>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77A48" w:rsidRPr="00D31B96" w:rsidRDefault="00A77A48" w:rsidP="007572AD">
            <w:pPr>
              <w:widowControl/>
              <w:jc w:val="left"/>
              <w:rPr>
                <w:rFonts w:ascii="仿宋_GB2312" w:hAnsi="宋体" w:cs="宋体"/>
                <w:b/>
                <w:kern w:val="0"/>
                <w:sz w:val="24"/>
              </w:rPr>
            </w:pPr>
          </w:p>
        </w:tc>
      </w:tr>
      <w:tr w:rsidR="00A77A48" w:rsidTr="006220E0">
        <w:trPr>
          <w:trHeight w:val="1374"/>
        </w:trPr>
        <w:tc>
          <w:tcPr>
            <w:tcW w:w="453" w:type="dxa"/>
            <w:tcBorders>
              <w:top w:val="single" w:sz="4" w:space="0" w:color="auto"/>
              <w:left w:val="single" w:sz="4" w:space="0" w:color="auto"/>
              <w:bottom w:val="single" w:sz="4" w:space="0" w:color="auto"/>
              <w:right w:val="single" w:sz="4" w:space="0" w:color="auto"/>
            </w:tcBorders>
            <w:vAlign w:val="center"/>
          </w:tcPr>
          <w:p w:rsidR="00A77A48" w:rsidRPr="00C25A2A" w:rsidRDefault="00A77A48" w:rsidP="007572AD">
            <w:pPr>
              <w:widowControl/>
              <w:spacing w:line="400" w:lineRule="exact"/>
              <w:jc w:val="center"/>
              <w:rPr>
                <w:rFonts w:ascii="仿宋" w:eastAsia="仿宋" w:hAnsi="仿宋" w:cs="宋体"/>
                <w:kern w:val="0"/>
                <w:sz w:val="24"/>
                <w:szCs w:val="24"/>
              </w:rPr>
            </w:pPr>
            <w:r w:rsidRPr="00C25A2A">
              <w:rPr>
                <w:rFonts w:ascii="仿宋" w:eastAsia="仿宋" w:hAnsi="仿宋" w:cs="宋体" w:hint="eastAsia"/>
                <w:kern w:val="0"/>
                <w:sz w:val="24"/>
                <w:szCs w:val="24"/>
              </w:rPr>
              <w:t>1</w:t>
            </w:r>
          </w:p>
        </w:tc>
        <w:tc>
          <w:tcPr>
            <w:tcW w:w="3674" w:type="dxa"/>
            <w:tcBorders>
              <w:top w:val="nil"/>
              <w:left w:val="single" w:sz="4" w:space="0" w:color="auto"/>
              <w:bottom w:val="single" w:sz="4" w:space="0" w:color="auto"/>
              <w:right w:val="single" w:sz="4" w:space="0" w:color="auto"/>
            </w:tcBorders>
            <w:shd w:val="clear" w:color="auto" w:fill="auto"/>
            <w:noWrap/>
            <w:vAlign w:val="center"/>
          </w:tcPr>
          <w:p w:rsidR="00387823" w:rsidRDefault="00A77A48"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服务国际赛事，赋能创新实践</w:t>
            </w:r>
          </w:p>
          <w:p w:rsidR="00A77A48" w:rsidRPr="00C25A2A" w:rsidRDefault="00387823" w:rsidP="007572AD">
            <w:pPr>
              <w:jc w:val="center"/>
              <w:rPr>
                <w:rFonts w:ascii="仿宋" w:eastAsia="仿宋" w:hAnsi="仿宋"/>
                <w:color w:val="000000"/>
                <w:sz w:val="24"/>
                <w:szCs w:val="24"/>
              </w:rPr>
            </w:pPr>
            <w:r>
              <w:rPr>
                <w:rFonts w:ascii="仿宋" w:eastAsia="仿宋" w:hAnsi="仿宋" w:hint="eastAsia"/>
                <w:color w:val="000000"/>
                <w:sz w:val="24"/>
                <w:szCs w:val="24"/>
              </w:rPr>
              <w:t>——</w:t>
            </w:r>
            <w:r w:rsidR="00A77A48" w:rsidRPr="00C25A2A">
              <w:rPr>
                <w:rFonts w:ascii="仿宋" w:eastAsia="仿宋" w:hAnsi="仿宋" w:hint="eastAsia"/>
                <w:color w:val="000000"/>
                <w:sz w:val="24"/>
                <w:szCs w:val="24"/>
              </w:rPr>
              <w:t>旅游管理专业校企协同育人模式优化与实践</w:t>
            </w:r>
          </w:p>
        </w:tc>
        <w:tc>
          <w:tcPr>
            <w:tcW w:w="3261" w:type="dxa"/>
            <w:tcBorders>
              <w:top w:val="nil"/>
              <w:left w:val="single" w:sz="4" w:space="0" w:color="auto"/>
              <w:bottom w:val="single" w:sz="4" w:space="0" w:color="auto"/>
              <w:right w:val="single" w:sz="4" w:space="0" w:color="auto"/>
            </w:tcBorders>
            <w:shd w:val="clear" w:color="auto" w:fill="auto"/>
            <w:noWrap/>
            <w:vAlign w:val="center"/>
          </w:tcPr>
          <w:p w:rsidR="00A77A48" w:rsidRPr="00C25A2A" w:rsidRDefault="00C25A2A" w:rsidP="00C25A2A">
            <w:pPr>
              <w:jc w:val="center"/>
              <w:rPr>
                <w:rFonts w:ascii="仿宋" w:eastAsia="仿宋" w:hAnsi="仿宋"/>
                <w:color w:val="000000"/>
                <w:sz w:val="24"/>
                <w:szCs w:val="24"/>
              </w:rPr>
            </w:pPr>
            <w:r w:rsidRPr="00C25A2A">
              <w:rPr>
                <w:rFonts w:ascii="仿宋" w:eastAsia="仿宋" w:hAnsi="仿宋" w:hint="eastAsia"/>
                <w:color w:val="000000"/>
                <w:sz w:val="24"/>
                <w:szCs w:val="24"/>
              </w:rPr>
              <w:t xml:space="preserve">栗小丹 谷伟 宋艳华 尹卫华 王海燕 张敏 </w:t>
            </w:r>
            <w:r w:rsidR="00A77A48" w:rsidRPr="00C25A2A">
              <w:rPr>
                <w:rFonts w:ascii="仿宋" w:eastAsia="仿宋" w:hAnsi="仿宋" w:hint="eastAsia"/>
                <w:color w:val="000000"/>
                <w:sz w:val="24"/>
                <w:szCs w:val="24"/>
              </w:rPr>
              <w:t>穆兰</w:t>
            </w:r>
            <w:r w:rsidRPr="00C25A2A">
              <w:rPr>
                <w:rFonts w:ascii="仿宋" w:eastAsia="仿宋" w:hAnsi="仿宋" w:hint="eastAsia"/>
                <w:color w:val="000000"/>
                <w:sz w:val="24"/>
                <w:szCs w:val="24"/>
              </w:rPr>
              <w:t xml:space="preserve"> </w:t>
            </w:r>
            <w:r w:rsidR="00574E04" w:rsidRPr="00574E04">
              <w:rPr>
                <w:rFonts w:ascii="仿宋" w:eastAsia="仿宋" w:hAnsi="仿宋" w:hint="eastAsia"/>
                <w:color w:val="000000"/>
                <w:sz w:val="24"/>
                <w:szCs w:val="24"/>
              </w:rPr>
              <w:t>臧</w:t>
            </w:r>
            <w:r w:rsidRPr="00C25A2A">
              <w:rPr>
                <w:rFonts w:ascii="仿宋" w:eastAsia="仿宋" w:hAnsi="仿宋" w:hint="eastAsia"/>
                <w:color w:val="000000"/>
                <w:sz w:val="24"/>
                <w:szCs w:val="24"/>
              </w:rPr>
              <w:t xml:space="preserve">玉洁 张杨 </w:t>
            </w:r>
            <w:r w:rsidR="00A77A48" w:rsidRPr="00C25A2A">
              <w:rPr>
                <w:rFonts w:ascii="仿宋" w:eastAsia="仿宋" w:hAnsi="仿宋" w:hint="eastAsia"/>
                <w:color w:val="000000"/>
                <w:sz w:val="24"/>
                <w:szCs w:val="24"/>
              </w:rPr>
              <w:t>薛文</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77A48" w:rsidRPr="00C25A2A" w:rsidRDefault="00A77A48"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特等奖</w:t>
            </w:r>
          </w:p>
        </w:tc>
      </w:tr>
      <w:tr w:rsidR="00A77A48" w:rsidTr="007572AD">
        <w:trPr>
          <w:trHeight w:val="1432"/>
        </w:trPr>
        <w:tc>
          <w:tcPr>
            <w:tcW w:w="453" w:type="dxa"/>
            <w:tcBorders>
              <w:top w:val="single" w:sz="4" w:space="0" w:color="auto"/>
              <w:left w:val="single" w:sz="4" w:space="0" w:color="auto"/>
              <w:bottom w:val="single" w:sz="4" w:space="0" w:color="auto"/>
              <w:right w:val="single" w:sz="4" w:space="0" w:color="auto"/>
            </w:tcBorders>
            <w:vAlign w:val="center"/>
          </w:tcPr>
          <w:p w:rsidR="00A77A48" w:rsidRPr="00C25A2A" w:rsidRDefault="00A77A48" w:rsidP="007572AD">
            <w:pPr>
              <w:widowControl/>
              <w:spacing w:line="400" w:lineRule="exact"/>
              <w:jc w:val="center"/>
              <w:rPr>
                <w:rFonts w:ascii="仿宋" w:eastAsia="仿宋" w:hAnsi="仿宋" w:cs="宋体"/>
                <w:kern w:val="0"/>
                <w:sz w:val="24"/>
                <w:szCs w:val="24"/>
              </w:rPr>
            </w:pPr>
            <w:r w:rsidRPr="00C25A2A">
              <w:rPr>
                <w:rFonts w:ascii="仿宋" w:eastAsia="仿宋" w:hAnsi="仿宋" w:cs="宋体" w:hint="eastAsia"/>
                <w:kern w:val="0"/>
                <w:sz w:val="24"/>
                <w:szCs w:val="24"/>
              </w:rPr>
              <w:t>2</w:t>
            </w:r>
          </w:p>
        </w:tc>
        <w:tc>
          <w:tcPr>
            <w:tcW w:w="3674" w:type="dxa"/>
            <w:tcBorders>
              <w:top w:val="nil"/>
              <w:left w:val="single" w:sz="4" w:space="0" w:color="auto"/>
              <w:bottom w:val="single" w:sz="4" w:space="0" w:color="auto"/>
              <w:right w:val="single" w:sz="4" w:space="0" w:color="auto"/>
            </w:tcBorders>
            <w:shd w:val="clear" w:color="auto" w:fill="auto"/>
            <w:noWrap/>
            <w:vAlign w:val="center"/>
          </w:tcPr>
          <w:p w:rsidR="00A77A48" w:rsidRPr="00C25A2A" w:rsidRDefault="00A77A48"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 xml:space="preserve">以本引领 课赛本三融通 </w:t>
            </w:r>
          </w:p>
          <w:p w:rsidR="00A77A48" w:rsidRPr="00C25A2A" w:rsidRDefault="00A77A48"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打造“卓越工企”王牌专业</w:t>
            </w:r>
          </w:p>
        </w:tc>
        <w:tc>
          <w:tcPr>
            <w:tcW w:w="3261" w:type="dxa"/>
            <w:tcBorders>
              <w:top w:val="nil"/>
              <w:left w:val="single" w:sz="4" w:space="0" w:color="auto"/>
              <w:bottom w:val="single" w:sz="4" w:space="0" w:color="auto"/>
              <w:right w:val="single" w:sz="4" w:space="0" w:color="auto"/>
            </w:tcBorders>
            <w:shd w:val="clear" w:color="auto" w:fill="auto"/>
            <w:noWrap/>
            <w:vAlign w:val="center"/>
          </w:tcPr>
          <w:p w:rsidR="00574E04" w:rsidRDefault="00C25A2A"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 xml:space="preserve">尚绍鹏 罗一新 汤以范 </w:t>
            </w:r>
          </w:p>
          <w:p w:rsidR="00574E04" w:rsidRDefault="00C25A2A"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 xml:space="preserve">马冯莉 </w:t>
            </w:r>
            <w:r w:rsidR="00A77A48" w:rsidRPr="00C25A2A">
              <w:rPr>
                <w:rFonts w:ascii="仿宋" w:eastAsia="仿宋" w:hAnsi="仿宋" w:hint="eastAsia"/>
                <w:color w:val="000000"/>
                <w:sz w:val="24"/>
                <w:szCs w:val="24"/>
              </w:rPr>
              <w:t>刘总团</w:t>
            </w:r>
            <w:r w:rsidRPr="00C25A2A">
              <w:rPr>
                <w:rFonts w:ascii="仿宋" w:eastAsia="仿宋" w:hAnsi="仿宋" w:hint="eastAsia"/>
                <w:color w:val="000000"/>
                <w:sz w:val="24"/>
                <w:szCs w:val="24"/>
              </w:rPr>
              <w:t xml:space="preserve"> 杨俊情 张曼 </w:t>
            </w:r>
          </w:p>
          <w:p w:rsidR="00A77A48" w:rsidRPr="00C25A2A" w:rsidRDefault="00C25A2A"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 xml:space="preserve">陶晓妹 王修远 </w:t>
            </w:r>
            <w:r w:rsidR="00A77A48" w:rsidRPr="00C25A2A">
              <w:rPr>
                <w:rFonts w:ascii="仿宋" w:eastAsia="仿宋" w:hAnsi="仿宋" w:hint="eastAsia"/>
                <w:color w:val="000000"/>
                <w:sz w:val="24"/>
                <w:szCs w:val="24"/>
              </w:rPr>
              <w:t>李滨滨</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77A48" w:rsidRPr="00C25A2A" w:rsidRDefault="00A77A48" w:rsidP="007572AD">
            <w:pPr>
              <w:jc w:val="center"/>
              <w:rPr>
                <w:rFonts w:ascii="仿宋" w:eastAsia="仿宋" w:hAnsi="仿宋"/>
                <w:color w:val="000000"/>
                <w:sz w:val="24"/>
                <w:szCs w:val="24"/>
              </w:rPr>
            </w:pPr>
            <w:r w:rsidRPr="00C25A2A">
              <w:rPr>
                <w:rFonts w:ascii="仿宋" w:eastAsia="仿宋" w:hAnsi="仿宋" w:hint="eastAsia"/>
                <w:color w:val="000000"/>
                <w:sz w:val="24"/>
                <w:szCs w:val="24"/>
              </w:rPr>
              <w:t>一等奖</w:t>
            </w:r>
          </w:p>
        </w:tc>
      </w:tr>
      <w:tr w:rsidR="00A77A48" w:rsidTr="007572AD">
        <w:trPr>
          <w:trHeight w:val="1566"/>
        </w:trPr>
        <w:tc>
          <w:tcPr>
            <w:tcW w:w="453" w:type="dxa"/>
            <w:tcBorders>
              <w:top w:val="single" w:sz="4" w:space="0" w:color="auto"/>
              <w:left w:val="single" w:sz="4" w:space="0" w:color="auto"/>
              <w:bottom w:val="single" w:sz="4" w:space="0" w:color="auto"/>
              <w:right w:val="single" w:sz="4" w:space="0" w:color="auto"/>
            </w:tcBorders>
            <w:vAlign w:val="center"/>
          </w:tcPr>
          <w:p w:rsidR="00A77A48" w:rsidRPr="00D31B96" w:rsidRDefault="00A77A48" w:rsidP="007572AD">
            <w:pPr>
              <w:widowControl/>
              <w:spacing w:line="400" w:lineRule="exact"/>
              <w:jc w:val="center"/>
              <w:rPr>
                <w:rFonts w:ascii="仿宋_GB2312" w:hAnsi="宋体" w:cs="宋体"/>
                <w:kern w:val="0"/>
                <w:sz w:val="24"/>
              </w:rPr>
            </w:pPr>
            <w:r>
              <w:rPr>
                <w:rFonts w:ascii="仿宋_GB2312" w:hAnsi="宋体" w:cs="宋体" w:hint="eastAsia"/>
                <w:kern w:val="0"/>
                <w:sz w:val="24"/>
              </w:rPr>
              <w:t>3</w:t>
            </w:r>
          </w:p>
        </w:tc>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48" w:rsidRPr="006220E0" w:rsidRDefault="00A77A48" w:rsidP="007572AD">
            <w:pPr>
              <w:jc w:val="center"/>
              <w:rPr>
                <w:rFonts w:ascii="仿宋" w:eastAsia="仿宋" w:hAnsi="仿宋"/>
                <w:color w:val="000000"/>
                <w:sz w:val="24"/>
                <w:szCs w:val="24"/>
              </w:rPr>
            </w:pPr>
            <w:r w:rsidRPr="006220E0">
              <w:rPr>
                <w:rFonts w:ascii="仿宋" w:eastAsia="仿宋" w:hAnsi="仿宋" w:hint="eastAsia"/>
                <w:color w:val="000000"/>
                <w:sz w:val="24"/>
                <w:szCs w:val="24"/>
              </w:rPr>
              <w:t>“成果导向+质量监控”双元体系下高职人才培养质量动态保障机制研究与实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0E0" w:rsidRDefault="006220E0" w:rsidP="006220E0">
            <w:pPr>
              <w:jc w:val="center"/>
              <w:rPr>
                <w:rFonts w:ascii="仿宋" w:eastAsia="仿宋" w:hAnsi="仿宋"/>
                <w:color w:val="000000"/>
                <w:sz w:val="24"/>
                <w:szCs w:val="24"/>
              </w:rPr>
            </w:pPr>
            <w:r>
              <w:rPr>
                <w:rFonts w:ascii="仿宋" w:eastAsia="仿宋" w:hAnsi="仿宋" w:hint="eastAsia"/>
                <w:color w:val="000000"/>
                <w:sz w:val="24"/>
                <w:szCs w:val="24"/>
              </w:rPr>
              <w:t xml:space="preserve">谷伟 汤以范 马冯莉 蒋忠理 左翼 杨丹 汪敏 </w:t>
            </w:r>
            <w:r w:rsidR="00A77A48" w:rsidRPr="006220E0">
              <w:rPr>
                <w:rFonts w:ascii="仿宋" w:eastAsia="仿宋" w:hAnsi="仿宋" w:hint="eastAsia"/>
                <w:color w:val="000000"/>
                <w:sz w:val="24"/>
                <w:szCs w:val="24"/>
              </w:rPr>
              <w:t>马妮娜</w:t>
            </w:r>
            <w:r>
              <w:rPr>
                <w:rFonts w:ascii="仿宋" w:eastAsia="仿宋" w:hAnsi="仿宋" w:hint="eastAsia"/>
                <w:color w:val="000000"/>
                <w:sz w:val="24"/>
                <w:szCs w:val="24"/>
              </w:rPr>
              <w:t xml:space="preserve"> </w:t>
            </w:r>
          </w:p>
          <w:p w:rsidR="00A77A48" w:rsidRPr="006220E0" w:rsidRDefault="006220E0" w:rsidP="006220E0">
            <w:pPr>
              <w:jc w:val="center"/>
              <w:rPr>
                <w:rFonts w:ascii="仿宋" w:eastAsia="仿宋" w:hAnsi="仿宋"/>
                <w:color w:val="000000"/>
                <w:sz w:val="24"/>
                <w:szCs w:val="24"/>
              </w:rPr>
            </w:pPr>
            <w:r>
              <w:rPr>
                <w:rFonts w:ascii="仿宋" w:eastAsia="仿宋" w:hAnsi="仿宋" w:hint="eastAsia"/>
                <w:color w:val="000000"/>
                <w:sz w:val="24"/>
                <w:szCs w:val="24"/>
              </w:rPr>
              <w:t xml:space="preserve">李蓓蓓 </w:t>
            </w:r>
            <w:r w:rsidR="00574E04" w:rsidRPr="00574E04">
              <w:rPr>
                <w:rFonts w:ascii="仿宋" w:eastAsia="仿宋" w:hAnsi="仿宋" w:hint="eastAsia"/>
                <w:color w:val="000000"/>
                <w:sz w:val="24"/>
                <w:szCs w:val="24"/>
              </w:rPr>
              <w:t>臧</w:t>
            </w:r>
            <w:r w:rsidR="00A77A48" w:rsidRPr="006220E0">
              <w:rPr>
                <w:rFonts w:ascii="仿宋" w:eastAsia="仿宋" w:hAnsi="仿宋" w:hint="eastAsia"/>
                <w:color w:val="000000"/>
                <w:sz w:val="24"/>
                <w:szCs w:val="24"/>
              </w:rPr>
              <w:t>玉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A48" w:rsidRDefault="00A77A48" w:rsidP="007572AD">
            <w:pPr>
              <w:jc w:val="center"/>
              <w:rPr>
                <w:color w:val="000000"/>
                <w:sz w:val="22"/>
              </w:rPr>
            </w:pPr>
            <w:r w:rsidRPr="006220E0">
              <w:rPr>
                <w:rFonts w:ascii="仿宋" w:eastAsia="仿宋" w:hAnsi="仿宋" w:hint="eastAsia"/>
                <w:color w:val="000000"/>
                <w:sz w:val="24"/>
                <w:szCs w:val="24"/>
              </w:rPr>
              <w:t>一等奖</w:t>
            </w:r>
          </w:p>
        </w:tc>
      </w:tr>
    </w:tbl>
    <w:p w:rsidR="00A77A48" w:rsidRDefault="00A77A48" w:rsidP="00A77A48">
      <w:pPr>
        <w:spacing w:line="500" w:lineRule="exact"/>
        <w:rPr>
          <w:rFonts w:ascii="仿宋_GB2312"/>
          <w:szCs w:val="32"/>
        </w:rPr>
      </w:pPr>
    </w:p>
    <w:p w:rsidR="00A047B4" w:rsidRDefault="00A047B4" w:rsidP="00A047B4">
      <w:pPr>
        <w:spacing w:line="520" w:lineRule="exact"/>
        <w:rPr>
          <w:rFonts w:ascii="Calibri" w:eastAsia="宋体" w:hAnsi="Calibri" w:cs="Times New Roman"/>
        </w:rPr>
      </w:pPr>
    </w:p>
    <w:p w:rsidR="00A047B4" w:rsidRDefault="00A047B4" w:rsidP="00A047B4">
      <w:pPr>
        <w:spacing w:line="520" w:lineRule="exact"/>
        <w:rPr>
          <w:rFonts w:ascii="Calibri" w:eastAsia="宋体" w:hAnsi="Calibri" w:cs="Times New Roman"/>
        </w:rPr>
      </w:pPr>
    </w:p>
    <w:p w:rsidR="00CC2014" w:rsidRDefault="00CC2014" w:rsidP="00A047B4">
      <w:pPr>
        <w:spacing w:line="520" w:lineRule="exact"/>
        <w:rPr>
          <w:rFonts w:ascii="Calibri" w:eastAsia="宋体" w:hAnsi="Calibri" w:cs="Times New Roman"/>
        </w:rPr>
      </w:pPr>
      <w:bookmarkStart w:id="0" w:name="_GoBack"/>
      <w:bookmarkEnd w:id="0"/>
    </w:p>
    <w:sectPr w:rsidR="00CC2014" w:rsidSect="002229AE">
      <w:headerReference w:type="default" r:id="rId8"/>
      <w:footerReference w:type="even" r:id="rId9"/>
      <w:footerReference w:type="default" r:id="rId10"/>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4C" w:rsidRDefault="006C6F4C" w:rsidP="00532486">
      <w:r>
        <w:separator/>
      </w:r>
    </w:p>
  </w:endnote>
  <w:endnote w:type="continuationSeparator" w:id="0">
    <w:p w:rsidR="006C6F4C" w:rsidRDefault="006C6F4C"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7A" w:rsidRPr="00B83E39" w:rsidRDefault="000A3F7A">
    <w:pPr>
      <w:pStyle w:val="a5"/>
      <w:rPr>
        <w:sz w:val="28"/>
        <w:szCs w:val="28"/>
      </w:rPr>
    </w:pPr>
    <w:r w:rsidRPr="00B83E39">
      <w:rPr>
        <w:rFonts w:hint="eastAsia"/>
        <w:sz w:val="28"/>
        <w:szCs w:val="28"/>
      </w:rPr>
      <w:t>—</w:t>
    </w:r>
    <w:sdt>
      <w:sdtPr>
        <w:rPr>
          <w:sz w:val="28"/>
          <w:szCs w:val="28"/>
        </w:rPr>
        <w:id w:val="-675957289"/>
        <w:docPartObj>
          <w:docPartGallery w:val="Page Numbers (Bottom of Page)"/>
          <w:docPartUnique/>
        </w:docPartObj>
      </w:sdtPr>
      <w:sdtEndPr/>
      <w:sdtContent>
        <w:r w:rsidRPr="00B83E39">
          <w:rPr>
            <w:sz w:val="28"/>
            <w:szCs w:val="28"/>
          </w:rPr>
          <w:fldChar w:fldCharType="begin"/>
        </w:r>
        <w:r w:rsidRPr="00B83E39">
          <w:rPr>
            <w:sz w:val="28"/>
            <w:szCs w:val="28"/>
          </w:rPr>
          <w:instrText>PAGE   \* MERGEFORMAT</w:instrText>
        </w:r>
        <w:r w:rsidRPr="00B83E39">
          <w:rPr>
            <w:sz w:val="28"/>
            <w:szCs w:val="28"/>
          </w:rPr>
          <w:fldChar w:fldCharType="separate"/>
        </w:r>
        <w:r w:rsidR="00F05ABB" w:rsidRPr="00F05ABB">
          <w:rPr>
            <w:noProof/>
            <w:sz w:val="28"/>
            <w:szCs w:val="28"/>
            <w:lang w:val="zh-CN"/>
          </w:rPr>
          <w:t>4</w:t>
        </w:r>
        <w:r w:rsidRPr="00B83E39">
          <w:rPr>
            <w:sz w:val="28"/>
            <w:szCs w:val="28"/>
          </w:rPr>
          <w:fldChar w:fldCharType="end"/>
        </w:r>
        <w:r w:rsidRPr="00B83E39">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1410"/>
      <w:docPartObj>
        <w:docPartGallery w:val="Page Numbers (Bottom of Page)"/>
        <w:docPartUnique/>
      </w:docPartObj>
    </w:sdtPr>
    <w:sdtEndPr>
      <w:rPr>
        <w:sz w:val="28"/>
        <w:szCs w:val="28"/>
      </w:rPr>
    </w:sdtEndPr>
    <w:sdtContent>
      <w:p w:rsidR="000A3F7A" w:rsidRPr="00B83E39" w:rsidRDefault="000A3F7A"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F05ABB" w:rsidRPr="00F05ABB">
          <w:rPr>
            <w:noProof/>
            <w:sz w:val="28"/>
            <w:szCs w:val="28"/>
            <w:lang w:val="zh-CN"/>
          </w:rPr>
          <w:t>5</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4C" w:rsidRDefault="006C6F4C" w:rsidP="00532486">
      <w:r>
        <w:separator/>
      </w:r>
    </w:p>
  </w:footnote>
  <w:footnote w:type="continuationSeparator" w:id="0">
    <w:p w:rsidR="006C6F4C" w:rsidRDefault="006C6F4C" w:rsidP="0053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7A" w:rsidRDefault="000A3F7A">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C039DB"/>
    <w:multiLevelType w:val="singleLevel"/>
    <w:tmpl w:val="F2C039DB"/>
    <w:lvl w:ilvl="0">
      <w:start w:val="1"/>
      <w:numFmt w:val="decimal"/>
      <w:lvlText w:val="%1."/>
      <w:lvlJc w:val="left"/>
      <w:pPr>
        <w:tabs>
          <w:tab w:val="left" w:pos="312"/>
        </w:tabs>
      </w:pPr>
    </w:lvl>
  </w:abstractNum>
  <w:abstractNum w:abstractNumId="1">
    <w:nsid w:val="FA038480"/>
    <w:multiLevelType w:val="singleLevel"/>
    <w:tmpl w:val="FA038480"/>
    <w:lvl w:ilvl="0">
      <w:start w:val="2"/>
      <w:numFmt w:val="decimal"/>
      <w:suff w:val="nothing"/>
      <w:lvlText w:val="（%1）"/>
      <w:lvlJc w:val="left"/>
    </w:lvl>
  </w:abstractNum>
  <w:abstractNum w:abstractNumId="2">
    <w:nsid w:val="FFFFFFFB"/>
    <w:multiLevelType w:val="multilevel"/>
    <w:tmpl w:val="FFFFFFF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3">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7002B5"/>
    <w:multiLevelType w:val="hybridMultilevel"/>
    <w:tmpl w:val="63A29D6A"/>
    <w:lvl w:ilvl="0" w:tplc="DDA0D0D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396C2BB1"/>
    <w:multiLevelType w:val="hybridMultilevel"/>
    <w:tmpl w:val="BC9A156A"/>
    <w:lvl w:ilvl="0" w:tplc="53A2D7C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9">
    <w:nsid w:val="40E97AC0"/>
    <w:multiLevelType w:val="multilevel"/>
    <w:tmpl w:val="40E97AC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11D5D2D"/>
    <w:multiLevelType w:val="multilevel"/>
    <w:tmpl w:val="611D5D2D"/>
    <w:lvl w:ilvl="0">
      <w:start w:val="1"/>
      <w:numFmt w:val="japaneseCounting"/>
      <w:lvlText w:val="（%1）"/>
      <w:lvlJc w:val="left"/>
      <w:pPr>
        <w:ind w:left="1145" w:hanging="720"/>
      </w:pPr>
      <w:rPr>
        <w:rFonts w:ascii="宋体" w:hAnsi="宋体" w:hint="default"/>
        <w:b w:val="0"/>
      </w:rPr>
    </w:lvl>
    <w:lvl w:ilvl="1">
      <w:start w:val="1"/>
      <w:numFmt w:val="decimal"/>
      <w:lvlText w:val="%2."/>
      <w:lvlJc w:val="left"/>
      <w:pPr>
        <w:ind w:left="1505" w:hanging="660"/>
      </w:pPr>
      <w:rPr>
        <w:rFonts w:ascii="Calibri" w:hAnsi="Calibri" w:cs="Times New Roman"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nsid w:val="613040E6"/>
    <w:multiLevelType w:val="hybridMultilevel"/>
    <w:tmpl w:val="70CCAF16"/>
    <w:lvl w:ilvl="0" w:tplc="497CA772">
      <w:start w:val="5"/>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C1273C"/>
    <w:multiLevelType w:val="hybridMultilevel"/>
    <w:tmpl w:val="92BE2E06"/>
    <w:lvl w:ilvl="0" w:tplc="F01C1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6070C9"/>
    <w:multiLevelType w:val="hybridMultilevel"/>
    <w:tmpl w:val="C6E0F20E"/>
    <w:lvl w:ilvl="0" w:tplc="5F72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627FF7"/>
    <w:multiLevelType w:val="hybridMultilevel"/>
    <w:tmpl w:val="E7A41B12"/>
    <w:lvl w:ilvl="0" w:tplc="2DB255BE">
      <w:start w:val="1"/>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6">
    <w:nsid w:val="7B4A1667"/>
    <w:multiLevelType w:val="hybridMultilevel"/>
    <w:tmpl w:val="D62A93EC"/>
    <w:lvl w:ilvl="0" w:tplc="5678939A">
      <w:start w:val="1"/>
      <w:numFmt w:val="japaneseCounting"/>
      <w:lvlText w:val="（%1）"/>
      <w:lvlJc w:val="left"/>
      <w:pPr>
        <w:ind w:left="786" w:hanging="360"/>
      </w:pPr>
      <w:rPr>
        <w:rFonts w:ascii="宋体" w:eastAsia="宋体" w:hAnsi="宋体" w:cs="宋体"/>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3"/>
  </w:num>
  <w:num w:numId="3">
    <w:abstractNumId w:val="13"/>
  </w:num>
  <w:num w:numId="4">
    <w:abstractNumId w:val="5"/>
  </w:num>
  <w:num w:numId="5">
    <w:abstractNumId w:val="4"/>
  </w:num>
  <w:num w:numId="6">
    <w:abstractNumId w:val="1"/>
  </w:num>
  <w:num w:numId="7">
    <w:abstractNumId w:val="8"/>
  </w:num>
  <w:num w:numId="8">
    <w:abstractNumId w:val="10"/>
  </w:num>
  <w:num w:numId="9">
    <w:abstractNumId w:val="9"/>
  </w:num>
  <w:num w:numId="10">
    <w:abstractNumId w:val="11"/>
  </w:num>
  <w:num w:numId="11">
    <w:abstractNumId w:val="7"/>
  </w:num>
  <w:num w:numId="12">
    <w:abstractNumId w:val="2"/>
  </w:num>
  <w:num w:numId="13">
    <w:abstractNumId w:val="6"/>
  </w:num>
  <w:num w:numId="14">
    <w:abstractNumId w:val="12"/>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2E"/>
    <w:rsid w:val="000038F7"/>
    <w:rsid w:val="00005DC9"/>
    <w:rsid w:val="00011EE8"/>
    <w:rsid w:val="00013D0C"/>
    <w:rsid w:val="00031FD7"/>
    <w:rsid w:val="000544BC"/>
    <w:rsid w:val="00054F09"/>
    <w:rsid w:val="0005541D"/>
    <w:rsid w:val="0006146B"/>
    <w:rsid w:val="00061B52"/>
    <w:rsid w:val="000629A8"/>
    <w:rsid w:val="00072F3D"/>
    <w:rsid w:val="000805DA"/>
    <w:rsid w:val="00083BB6"/>
    <w:rsid w:val="0008697E"/>
    <w:rsid w:val="00093A47"/>
    <w:rsid w:val="00094282"/>
    <w:rsid w:val="00096C60"/>
    <w:rsid w:val="00096F2E"/>
    <w:rsid w:val="000A3F7A"/>
    <w:rsid w:val="000A5DE0"/>
    <w:rsid w:val="000A742C"/>
    <w:rsid w:val="000B34FE"/>
    <w:rsid w:val="000C50A6"/>
    <w:rsid w:val="000D1DC6"/>
    <w:rsid w:val="000D4621"/>
    <w:rsid w:val="000E057A"/>
    <w:rsid w:val="000E3D6B"/>
    <w:rsid w:val="000E654A"/>
    <w:rsid w:val="000F29E2"/>
    <w:rsid w:val="000F5388"/>
    <w:rsid w:val="000F7FA9"/>
    <w:rsid w:val="00111B1A"/>
    <w:rsid w:val="0011209D"/>
    <w:rsid w:val="001142BD"/>
    <w:rsid w:val="00135617"/>
    <w:rsid w:val="001369E6"/>
    <w:rsid w:val="00137982"/>
    <w:rsid w:val="00140688"/>
    <w:rsid w:val="001450E1"/>
    <w:rsid w:val="0014689F"/>
    <w:rsid w:val="00146A32"/>
    <w:rsid w:val="00165EA1"/>
    <w:rsid w:val="00165F42"/>
    <w:rsid w:val="0017268B"/>
    <w:rsid w:val="00173A2A"/>
    <w:rsid w:val="00181D7C"/>
    <w:rsid w:val="00185BE3"/>
    <w:rsid w:val="001865BB"/>
    <w:rsid w:val="00187627"/>
    <w:rsid w:val="0019079A"/>
    <w:rsid w:val="001A07B4"/>
    <w:rsid w:val="001A5244"/>
    <w:rsid w:val="001B71C7"/>
    <w:rsid w:val="001C2A05"/>
    <w:rsid w:val="001E04AC"/>
    <w:rsid w:val="001E3249"/>
    <w:rsid w:val="001E35BC"/>
    <w:rsid w:val="001F75DE"/>
    <w:rsid w:val="00200CA7"/>
    <w:rsid w:val="00205CE6"/>
    <w:rsid w:val="0021412D"/>
    <w:rsid w:val="002229AE"/>
    <w:rsid w:val="00231698"/>
    <w:rsid w:val="00235C23"/>
    <w:rsid w:val="00252B27"/>
    <w:rsid w:val="00257F26"/>
    <w:rsid w:val="00261F1C"/>
    <w:rsid w:val="00263A03"/>
    <w:rsid w:val="00266642"/>
    <w:rsid w:val="00271A2B"/>
    <w:rsid w:val="002749A6"/>
    <w:rsid w:val="0027718E"/>
    <w:rsid w:val="00281B28"/>
    <w:rsid w:val="0029725D"/>
    <w:rsid w:val="00297E53"/>
    <w:rsid w:val="00297FF4"/>
    <w:rsid w:val="002A54F8"/>
    <w:rsid w:val="002A7038"/>
    <w:rsid w:val="002B1661"/>
    <w:rsid w:val="002B33BB"/>
    <w:rsid w:val="002B53BA"/>
    <w:rsid w:val="002C3078"/>
    <w:rsid w:val="002D3D7B"/>
    <w:rsid w:val="002D423D"/>
    <w:rsid w:val="002E17EE"/>
    <w:rsid w:val="002E352D"/>
    <w:rsid w:val="002E3F43"/>
    <w:rsid w:val="002F35CB"/>
    <w:rsid w:val="002F56CE"/>
    <w:rsid w:val="00303A61"/>
    <w:rsid w:val="00303D4F"/>
    <w:rsid w:val="00312392"/>
    <w:rsid w:val="00315F99"/>
    <w:rsid w:val="00321A98"/>
    <w:rsid w:val="0032358A"/>
    <w:rsid w:val="00325DA4"/>
    <w:rsid w:val="0032742E"/>
    <w:rsid w:val="00331919"/>
    <w:rsid w:val="003339C1"/>
    <w:rsid w:val="003348E8"/>
    <w:rsid w:val="00335FB9"/>
    <w:rsid w:val="003371F3"/>
    <w:rsid w:val="00340D80"/>
    <w:rsid w:val="00347FC7"/>
    <w:rsid w:val="003565B4"/>
    <w:rsid w:val="0035720A"/>
    <w:rsid w:val="00361A12"/>
    <w:rsid w:val="0036595E"/>
    <w:rsid w:val="0037048F"/>
    <w:rsid w:val="00370FE6"/>
    <w:rsid w:val="003819D9"/>
    <w:rsid w:val="0038255C"/>
    <w:rsid w:val="00387823"/>
    <w:rsid w:val="00395FF1"/>
    <w:rsid w:val="003977C1"/>
    <w:rsid w:val="003B177F"/>
    <w:rsid w:val="003B1F7D"/>
    <w:rsid w:val="003B75B1"/>
    <w:rsid w:val="003C2301"/>
    <w:rsid w:val="003D08B5"/>
    <w:rsid w:val="003E242C"/>
    <w:rsid w:val="003E4B61"/>
    <w:rsid w:val="003F478D"/>
    <w:rsid w:val="003F77AF"/>
    <w:rsid w:val="00400CEE"/>
    <w:rsid w:val="0040313A"/>
    <w:rsid w:val="00403488"/>
    <w:rsid w:val="00406DE6"/>
    <w:rsid w:val="00411AD0"/>
    <w:rsid w:val="0041362A"/>
    <w:rsid w:val="00413FCE"/>
    <w:rsid w:val="00421A28"/>
    <w:rsid w:val="00436889"/>
    <w:rsid w:val="00441623"/>
    <w:rsid w:val="00456BC1"/>
    <w:rsid w:val="00457245"/>
    <w:rsid w:val="0046310F"/>
    <w:rsid w:val="00464958"/>
    <w:rsid w:val="00464F46"/>
    <w:rsid w:val="004655A3"/>
    <w:rsid w:val="00466C3D"/>
    <w:rsid w:val="00473657"/>
    <w:rsid w:val="00490581"/>
    <w:rsid w:val="00495F9A"/>
    <w:rsid w:val="004B0A5A"/>
    <w:rsid w:val="004B774E"/>
    <w:rsid w:val="004C221A"/>
    <w:rsid w:val="004C41B0"/>
    <w:rsid w:val="004C6D4D"/>
    <w:rsid w:val="004C7E94"/>
    <w:rsid w:val="004F5D13"/>
    <w:rsid w:val="00502AF7"/>
    <w:rsid w:val="00503047"/>
    <w:rsid w:val="0050357D"/>
    <w:rsid w:val="005072D2"/>
    <w:rsid w:val="00511E62"/>
    <w:rsid w:val="005273CE"/>
    <w:rsid w:val="005306BB"/>
    <w:rsid w:val="005311F8"/>
    <w:rsid w:val="00532486"/>
    <w:rsid w:val="00534D62"/>
    <w:rsid w:val="00544B0F"/>
    <w:rsid w:val="00560A90"/>
    <w:rsid w:val="0056380B"/>
    <w:rsid w:val="00566AF4"/>
    <w:rsid w:val="00567075"/>
    <w:rsid w:val="005674EA"/>
    <w:rsid w:val="00573696"/>
    <w:rsid w:val="00574E04"/>
    <w:rsid w:val="005760E1"/>
    <w:rsid w:val="00582F79"/>
    <w:rsid w:val="00584640"/>
    <w:rsid w:val="0059407B"/>
    <w:rsid w:val="00595E6F"/>
    <w:rsid w:val="005B2B59"/>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220E0"/>
    <w:rsid w:val="00633816"/>
    <w:rsid w:val="00637882"/>
    <w:rsid w:val="00644C57"/>
    <w:rsid w:val="006467C9"/>
    <w:rsid w:val="00647CDD"/>
    <w:rsid w:val="00654D3A"/>
    <w:rsid w:val="00656D7A"/>
    <w:rsid w:val="00661724"/>
    <w:rsid w:val="00673580"/>
    <w:rsid w:val="006810D6"/>
    <w:rsid w:val="00682994"/>
    <w:rsid w:val="00685A53"/>
    <w:rsid w:val="006939E6"/>
    <w:rsid w:val="00697451"/>
    <w:rsid w:val="006A1ECF"/>
    <w:rsid w:val="006B0406"/>
    <w:rsid w:val="006B7EC8"/>
    <w:rsid w:val="006C0F1E"/>
    <w:rsid w:val="006C19AA"/>
    <w:rsid w:val="006C6F4C"/>
    <w:rsid w:val="006D2552"/>
    <w:rsid w:val="006F350D"/>
    <w:rsid w:val="006F5852"/>
    <w:rsid w:val="0070282D"/>
    <w:rsid w:val="007032F7"/>
    <w:rsid w:val="007042C2"/>
    <w:rsid w:val="0071540A"/>
    <w:rsid w:val="0071626E"/>
    <w:rsid w:val="00723C7D"/>
    <w:rsid w:val="0073291F"/>
    <w:rsid w:val="00733785"/>
    <w:rsid w:val="00735AB3"/>
    <w:rsid w:val="00751B29"/>
    <w:rsid w:val="00752CFC"/>
    <w:rsid w:val="00755BE7"/>
    <w:rsid w:val="00763E89"/>
    <w:rsid w:val="00773F42"/>
    <w:rsid w:val="00782CDF"/>
    <w:rsid w:val="007869B6"/>
    <w:rsid w:val="00795A05"/>
    <w:rsid w:val="007A06A9"/>
    <w:rsid w:val="007A0FB9"/>
    <w:rsid w:val="007A1A9B"/>
    <w:rsid w:val="007B738F"/>
    <w:rsid w:val="007B78B9"/>
    <w:rsid w:val="007C7453"/>
    <w:rsid w:val="007C74B4"/>
    <w:rsid w:val="007E4D4B"/>
    <w:rsid w:val="00803308"/>
    <w:rsid w:val="00812E1F"/>
    <w:rsid w:val="008200A0"/>
    <w:rsid w:val="00822275"/>
    <w:rsid w:val="00822BD3"/>
    <w:rsid w:val="00841422"/>
    <w:rsid w:val="00845352"/>
    <w:rsid w:val="00846847"/>
    <w:rsid w:val="00847AA3"/>
    <w:rsid w:val="00856F07"/>
    <w:rsid w:val="00861EE7"/>
    <w:rsid w:val="00865815"/>
    <w:rsid w:val="008667F3"/>
    <w:rsid w:val="00873270"/>
    <w:rsid w:val="008735AB"/>
    <w:rsid w:val="0087560C"/>
    <w:rsid w:val="0087747E"/>
    <w:rsid w:val="00887360"/>
    <w:rsid w:val="00896B06"/>
    <w:rsid w:val="008974FD"/>
    <w:rsid w:val="008A39BE"/>
    <w:rsid w:val="008B55F8"/>
    <w:rsid w:val="008B787E"/>
    <w:rsid w:val="008B7BCF"/>
    <w:rsid w:val="008C5534"/>
    <w:rsid w:val="008C6676"/>
    <w:rsid w:val="008F7655"/>
    <w:rsid w:val="00904B69"/>
    <w:rsid w:val="00905E41"/>
    <w:rsid w:val="0090623D"/>
    <w:rsid w:val="009067AF"/>
    <w:rsid w:val="00910FB5"/>
    <w:rsid w:val="009119A9"/>
    <w:rsid w:val="00912095"/>
    <w:rsid w:val="00921D72"/>
    <w:rsid w:val="00924F49"/>
    <w:rsid w:val="0092518F"/>
    <w:rsid w:val="0092546C"/>
    <w:rsid w:val="009310D6"/>
    <w:rsid w:val="00934FF1"/>
    <w:rsid w:val="009375B7"/>
    <w:rsid w:val="00943B8D"/>
    <w:rsid w:val="00946925"/>
    <w:rsid w:val="00952899"/>
    <w:rsid w:val="00962F61"/>
    <w:rsid w:val="00983A05"/>
    <w:rsid w:val="00996AD4"/>
    <w:rsid w:val="009A0F97"/>
    <w:rsid w:val="009B00B4"/>
    <w:rsid w:val="009C3641"/>
    <w:rsid w:val="009C5905"/>
    <w:rsid w:val="009C6294"/>
    <w:rsid w:val="009D48D4"/>
    <w:rsid w:val="009E575B"/>
    <w:rsid w:val="009F599C"/>
    <w:rsid w:val="00A047B4"/>
    <w:rsid w:val="00A1026B"/>
    <w:rsid w:val="00A1235C"/>
    <w:rsid w:val="00A12FFB"/>
    <w:rsid w:val="00A1635E"/>
    <w:rsid w:val="00A219E4"/>
    <w:rsid w:val="00A324B3"/>
    <w:rsid w:val="00A36326"/>
    <w:rsid w:val="00A4004C"/>
    <w:rsid w:val="00A4218A"/>
    <w:rsid w:val="00A44193"/>
    <w:rsid w:val="00A56978"/>
    <w:rsid w:val="00A60146"/>
    <w:rsid w:val="00A61CE9"/>
    <w:rsid w:val="00A75658"/>
    <w:rsid w:val="00A77A48"/>
    <w:rsid w:val="00A80812"/>
    <w:rsid w:val="00A8574F"/>
    <w:rsid w:val="00A86873"/>
    <w:rsid w:val="00A93D99"/>
    <w:rsid w:val="00A96A36"/>
    <w:rsid w:val="00A96B34"/>
    <w:rsid w:val="00AA2481"/>
    <w:rsid w:val="00AC05F7"/>
    <w:rsid w:val="00AC6C19"/>
    <w:rsid w:val="00AD0B56"/>
    <w:rsid w:val="00AE0DE1"/>
    <w:rsid w:val="00AE100C"/>
    <w:rsid w:val="00AE6A7E"/>
    <w:rsid w:val="00B02203"/>
    <w:rsid w:val="00B05979"/>
    <w:rsid w:val="00B34F25"/>
    <w:rsid w:val="00B41129"/>
    <w:rsid w:val="00B5066C"/>
    <w:rsid w:val="00B516C0"/>
    <w:rsid w:val="00B5523F"/>
    <w:rsid w:val="00B5734F"/>
    <w:rsid w:val="00B62EBE"/>
    <w:rsid w:val="00B66243"/>
    <w:rsid w:val="00B70066"/>
    <w:rsid w:val="00B7786D"/>
    <w:rsid w:val="00B83E39"/>
    <w:rsid w:val="00B84E93"/>
    <w:rsid w:val="00B92D67"/>
    <w:rsid w:val="00BA2137"/>
    <w:rsid w:val="00BA3DA8"/>
    <w:rsid w:val="00BC3207"/>
    <w:rsid w:val="00BC462C"/>
    <w:rsid w:val="00BC5CEB"/>
    <w:rsid w:val="00BC625B"/>
    <w:rsid w:val="00BD45B3"/>
    <w:rsid w:val="00BD738D"/>
    <w:rsid w:val="00BE0EF6"/>
    <w:rsid w:val="00BE164D"/>
    <w:rsid w:val="00C0170B"/>
    <w:rsid w:val="00C07D36"/>
    <w:rsid w:val="00C22458"/>
    <w:rsid w:val="00C23F55"/>
    <w:rsid w:val="00C25A2A"/>
    <w:rsid w:val="00C30896"/>
    <w:rsid w:val="00C316EA"/>
    <w:rsid w:val="00C339DE"/>
    <w:rsid w:val="00C36C89"/>
    <w:rsid w:val="00C40495"/>
    <w:rsid w:val="00C4076A"/>
    <w:rsid w:val="00C444EC"/>
    <w:rsid w:val="00C5405C"/>
    <w:rsid w:val="00C64C1F"/>
    <w:rsid w:val="00C65E44"/>
    <w:rsid w:val="00C67801"/>
    <w:rsid w:val="00C91A7F"/>
    <w:rsid w:val="00C94B95"/>
    <w:rsid w:val="00C9686B"/>
    <w:rsid w:val="00CA108E"/>
    <w:rsid w:val="00CA1857"/>
    <w:rsid w:val="00CA22F0"/>
    <w:rsid w:val="00CA5FF3"/>
    <w:rsid w:val="00CB06D7"/>
    <w:rsid w:val="00CB498F"/>
    <w:rsid w:val="00CC2014"/>
    <w:rsid w:val="00CC44D4"/>
    <w:rsid w:val="00CD02C4"/>
    <w:rsid w:val="00CD100C"/>
    <w:rsid w:val="00CD3B2F"/>
    <w:rsid w:val="00CD733A"/>
    <w:rsid w:val="00CE162F"/>
    <w:rsid w:val="00CE6D85"/>
    <w:rsid w:val="00CF35FF"/>
    <w:rsid w:val="00CF53CF"/>
    <w:rsid w:val="00CF546D"/>
    <w:rsid w:val="00D11752"/>
    <w:rsid w:val="00D13D5C"/>
    <w:rsid w:val="00D172D7"/>
    <w:rsid w:val="00D27485"/>
    <w:rsid w:val="00D31B69"/>
    <w:rsid w:val="00D33292"/>
    <w:rsid w:val="00D35EE8"/>
    <w:rsid w:val="00D41414"/>
    <w:rsid w:val="00D51B91"/>
    <w:rsid w:val="00D5598C"/>
    <w:rsid w:val="00D55CA5"/>
    <w:rsid w:val="00D66E23"/>
    <w:rsid w:val="00D75346"/>
    <w:rsid w:val="00D83023"/>
    <w:rsid w:val="00D93843"/>
    <w:rsid w:val="00D93BBF"/>
    <w:rsid w:val="00D94DCE"/>
    <w:rsid w:val="00DA3029"/>
    <w:rsid w:val="00DA3AF7"/>
    <w:rsid w:val="00DB0A72"/>
    <w:rsid w:val="00DB604F"/>
    <w:rsid w:val="00DC5CF8"/>
    <w:rsid w:val="00DD246E"/>
    <w:rsid w:val="00DE2E66"/>
    <w:rsid w:val="00DF383E"/>
    <w:rsid w:val="00DF7375"/>
    <w:rsid w:val="00E027B0"/>
    <w:rsid w:val="00E11CC5"/>
    <w:rsid w:val="00E1450A"/>
    <w:rsid w:val="00E235D6"/>
    <w:rsid w:val="00E33E19"/>
    <w:rsid w:val="00E36337"/>
    <w:rsid w:val="00E41049"/>
    <w:rsid w:val="00E518D9"/>
    <w:rsid w:val="00E6139D"/>
    <w:rsid w:val="00E647B5"/>
    <w:rsid w:val="00E65B41"/>
    <w:rsid w:val="00E7327A"/>
    <w:rsid w:val="00E742E7"/>
    <w:rsid w:val="00E96CF7"/>
    <w:rsid w:val="00E97A64"/>
    <w:rsid w:val="00EA4C27"/>
    <w:rsid w:val="00EB7937"/>
    <w:rsid w:val="00EB7C68"/>
    <w:rsid w:val="00EC171B"/>
    <w:rsid w:val="00EC344E"/>
    <w:rsid w:val="00EC38B7"/>
    <w:rsid w:val="00ED3F80"/>
    <w:rsid w:val="00EF6413"/>
    <w:rsid w:val="00F05ABB"/>
    <w:rsid w:val="00F11ECF"/>
    <w:rsid w:val="00F13485"/>
    <w:rsid w:val="00F14958"/>
    <w:rsid w:val="00F15DE7"/>
    <w:rsid w:val="00F17DAB"/>
    <w:rsid w:val="00F21D57"/>
    <w:rsid w:val="00F3038B"/>
    <w:rsid w:val="00F34507"/>
    <w:rsid w:val="00F418BC"/>
    <w:rsid w:val="00F448EE"/>
    <w:rsid w:val="00F61273"/>
    <w:rsid w:val="00F61888"/>
    <w:rsid w:val="00F73E77"/>
    <w:rsid w:val="00F75552"/>
    <w:rsid w:val="00F94AAB"/>
    <w:rsid w:val="00F96319"/>
    <w:rsid w:val="00FA2C54"/>
    <w:rsid w:val="00FA2E58"/>
    <w:rsid w:val="00FA5CE4"/>
    <w:rsid w:val="00FB08B3"/>
    <w:rsid w:val="00FB1651"/>
    <w:rsid w:val="00FC6DD2"/>
    <w:rsid w:val="00FD2AEE"/>
    <w:rsid w:val="00FD3F0D"/>
    <w:rsid w:val="00FD4561"/>
    <w:rsid w:val="00FD73DE"/>
    <w:rsid w:val="00FE0C56"/>
    <w:rsid w:val="00FE3C9F"/>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14841-237C-40F6-AA94-6640F786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paragraph" w:styleId="3">
    <w:name w:val="heading 3"/>
    <w:basedOn w:val="a"/>
    <w:next w:val="a"/>
    <w:link w:val="3Char"/>
    <w:unhideWhenUsed/>
    <w:qFormat/>
    <w:rsid w:val="00200CA7"/>
    <w:pPr>
      <w:keepNext/>
      <w:keepLines/>
      <w:overflowPunct w:val="0"/>
      <w:topLinePunct/>
      <w:spacing w:before="260" w:after="260" w:line="416" w:lineRule="auto"/>
      <w:ind w:firstLineChars="200" w:firstLine="200"/>
      <w:outlineLvl w:val="2"/>
    </w:pPr>
    <w:rPr>
      <w:rFonts w:ascii="宋体" w:eastAsia="宋体" w:hAnsi="宋体" w:cs="Times New Roman"/>
      <w:b/>
      <w:bCs/>
      <w:sz w:val="32"/>
      <w:szCs w:val="32"/>
    </w:rPr>
  </w:style>
  <w:style w:type="paragraph" w:styleId="4">
    <w:name w:val="heading 4"/>
    <w:basedOn w:val="a"/>
    <w:next w:val="a"/>
    <w:link w:val="4Char"/>
    <w:qFormat/>
    <w:rsid w:val="00200CA7"/>
    <w:pPr>
      <w:keepNext/>
      <w:overflowPunct w:val="0"/>
      <w:topLinePunct/>
      <w:spacing w:line="480" w:lineRule="auto"/>
      <w:ind w:firstLineChars="200" w:firstLine="200"/>
      <w:outlineLvl w:val="3"/>
    </w:pPr>
    <w:rPr>
      <w:rFonts w:ascii="宋体" w:eastAsia="黑体" w:hAnsi="宋体" w:cs="Times New Roman"/>
      <w:bCs/>
      <w:sz w:val="24"/>
      <w:szCs w:val="24"/>
      <w:shd w:val="clear" w:color="auto" w:fill="E6E6E6"/>
    </w:rPr>
  </w:style>
  <w:style w:type="paragraph" w:styleId="5">
    <w:name w:val="heading 5"/>
    <w:basedOn w:val="a"/>
    <w:next w:val="a"/>
    <w:link w:val="5Char"/>
    <w:qFormat/>
    <w:rsid w:val="00200CA7"/>
    <w:pPr>
      <w:keepNext/>
      <w:overflowPunct w:val="0"/>
      <w:topLinePunct/>
      <w:spacing w:line="500" w:lineRule="exact"/>
      <w:ind w:firstLineChars="200" w:firstLine="200"/>
      <w:jc w:val="center"/>
      <w:outlineLvl w:val="4"/>
    </w:pPr>
    <w:rPr>
      <w:rFonts w:ascii="宋体" w:eastAsia="宋体" w:hAnsi="宋体" w:cs="Times New Roman"/>
      <w:sz w:val="28"/>
      <w:szCs w:val="24"/>
    </w:rPr>
  </w:style>
  <w:style w:type="paragraph" w:styleId="6">
    <w:name w:val="heading 6"/>
    <w:basedOn w:val="a"/>
    <w:next w:val="a"/>
    <w:link w:val="6Char"/>
    <w:qFormat/>
    <w:rsid w:val="00200CA7"/>
    <w:pPr>
      <w:keepNext/>
      <w:numPr>
        <w:ilvl w:val="5"/>
        <w:numId w:val="12"/>
      </w:numPr>
      <w:shd w:val="solid" w:color="FFFFFF" w:fill="000000"/>
      <w:overflowPunct w:val="0"/>
      <w:topLinePunct/>
      <w:adjustRightInd w:val="0"/>
      <w:spacing w:before="199" w:after="199" w:line="312" w:lineRule="atLeast"/>
      <w:outlineLvl w:val="5"/>
    </w:pPr>
    <w:rPr>
      <w:rFonts w:ascii="Century Gothic" w:eastAsia="宋体" w:hAnsi="Century Gothic" w:cs="Times New Roman"/>
      <w:i/>
      <w:kern w:val="0"/>
      <w:sz w:val="24"/>
      <w:szCs w:val="20"/>
      <w:lang w:bidi="he-IL"/>
    </w:rPr>
  </w:style>
  <w:style w:type="paragraph" w:styleId="7">
    <w:name w:val="heading 7"/>
    <w:basedOn w:val="a"/>
    <w:next w:val="a"/>
    <w:link w:val="7Char"/>
    <w:qFormat/>
    <w:rsid w:val="00200CA7"/>
    <w:pPr>
      <w:keepNext/>
      <w:overflowPunct w:val="0"/>
      <w:topLinePunct/>
      <w:spacing w:line="500" w:lineRule="exact"/>
      <w:ind w:firstLineChars="200" w:firstLine="200"/>
      <w:outlineLvl w:val="6"/>
    </w:pPr>
    <w:rPr>
      <w:rFonts w:ascii="宋体" w:eastAsia="宋体" w:hAnsi="宋体" w:cs="Times New Roman"/>
      <w:b/>
      <w:bCs/>
      <w:color w:val="000000"/>
      <w:sz w:val="24"/>
      <w:szCs w:val="24"/>
    </w:rPr>
  </w:style>
  <w:style w:type="paragraph" w:styleId="9">
    <w:name w:val="heading 9"/>
    <w:basedOn w:val="a"/>
    <w:next w:val="a"/>
    <w:link w:val="9Char"/>
    <w:qFormat/>
    <w:rsid w:val="00200CA7"/>
    <w:pPr>
      <w:keepNext/>
      <w:tabs>
        <w:tab w:val="left" w:pos="720"/>
      </w:tabs>
      <w:overflowPunct w:val="0"/>
      <w:spacing w:line="500" w:lineRule="exact"/>
      <w:ind w:firstLineChars="100" w:firstLine="442"/>
      <w:outlineLvl w:val="8"/>
    </w:pPr>
    <w:rPr>
      <w:rFonts w:ascii="宋体" w:eastAsia="宋体" w:hAnsi="宋体" w:cs="Times New Roman"/>
      <w:b/>
      <w:bCs/>
      <w:sz w:val="44"/>
      <w:szCs w:val="24"/>
      <w:shd w:val="pct10"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Char"/>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uiPriority w:val="99"/>
    <w:semiHidden/>
    <w:qFormat/>
    <w:rsid w:val="00B05979"/>
  </w:style>
  <w:style w:type="paragraph" w:styleId="a9">
    <w:name w:val="Balloon Text"/>
    <w:basedOn w:val="a"/>
    <w:link w:val="Char2"/>
    <w:uiPriority w:val="99"/>
    <w:unhideWhenUsed/>
    <w:qFormat/>
    <w:rsid w:val="008B787E"/>
    <w:rPr>
      <w:sz w:val="18"/>
      <w:szCs w:val="18"/>
    </w:rPr>
  </w:style>
  <w:style w:type="character" w:customStyle="1" w:styleId="Char2">
    <w:name w:val="批注框文本 Char"/>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uiPriority w:val="59"/>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uiPriority w:val="99"/>
    <w:qFormat/>
    <w:locked/>
    <w:rsid w:val="00436889"/>
    <w:rPr>
      <w:rFonts w:cs="Times New Roman"/>
      <w:sz w:val="18"/>
      <w:szCs w:val="18"/>
    </w:rPr>
  </w:style>
  <w:style w:type="character" w:customStyle="1" w:styleId="3Char0">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1">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2">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0"/>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3">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4">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34"/>
    <w:qFormat/>
    <w:rsid w:val="00436889"/>
    <w:pPr>
      <w:ind w:firstLineChars="200" w:firstLine="420"/>
    </w:pPr>
    <w:rPr>
      <w:rFonts w:ascii="Calibri" w:eastAsia="宋体" w:hAnsi="Calibri" w:cs="Times New Roman"/>
    </w:rPr>
  </w:style>
  <w:style w:type="paragraph" w:customStyle="1" w:styleId="15">
    <w:name w:val="修订1"/>
    <w:qFormat/>
    <w:rsid w:val="00436889"/>
    <w:rPr>
      <w:rFonts w:ascii="Times New Roman" w:eastAsia="宋体" w:hAnsi="Times New Roman" w:cs="Times New Roman"/>
      <w:szCs w:val="24"/>
    </w:rPr>
  </w:style>
  <w:style w:type="paragraph" w:customStyle="1" w:styleId="16">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0">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7">
    <w:name w:val="网格型1"/>
    <w:basedOn w:val="a1"/>
    <w:next w:val="ad"/>
    <w:uiPriority w:val="59"/>
    <w:rsid w:val="0092518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正文文本缩进 2 字符"/>
    <w:qFormat/>
    <w:locked/>
    <w:rsid w:val="002229AE"/>
    <w:rPr>
      <w:rFonts w:ascii="仿宋_GB2312" w:eastAsia="仿宋_GB2312" w:hAnsi="Times New Roman" w:cs="Times New Roman"/>
      <w:kern w:val="0"/>
      <w:sz w:val="28"/>
      <w:szCs w:val="20"/>
    </w:rPr>
  </w:style>
  <w:style w:type="character" w:customStyle="1" w:styleId="23">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8">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1">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 w:type="character" w:customStyle="1" w:styleId="3Char">
    <w:name w:val="标题 3 Char"/>
    <w:basedOn w:val="a0"/>
    <w:link w:val="3"/>
    <w:qFormat/>
    <w:rsid w:val="00200CA7"/>
    <w:rPr>
      <w:rFonts w:ascii="宋体" w:eastAsia="宋体" w:hAnsi="宋体" w:cs="Times New Roman"/>
      <w:b/>
      <w:bCs/>
      <w:sz w:val="32"/>
      <w:szCs w:val="32"/>
    </w:rPr>
  </w:style>
  <w:style w:type="character" w:customStyle="1" w:styleId="4Char">
    <w:name w:val="标题 4 Char"/>
    <w:basedOn w:val="a0"/>
    <w:link w:val="4"/>
    <w:qFormat/>
    <w:rsid w:val="00200CA7"/>
    <w:rPr>
      <w:rFonts w:ascii="宋体" w:eastAsia="黑体" w:hAnsi="宋体" w:cs="Times New Roman"/>
      <w:bCs/>
      <w:sz w:val="24"/>
      <w:szCs w:val="24"/>
    </w:rPr>
  </w:style>
  <w:style w:type="character" w:customStyle="1" w:styleId="5Char">
    <w:name w:val="标题 5 Char"/>
    <w:basedOn w:val="a0"/>
    <w:link w:val="5"/>
    <w:qFormat/>
    <w:rsid w:val="00200CA7"/>
    <w:rPr>
      <w:rFonts w:ascii="宋体" w:eastAsia="宋体" w:hAnsi="宋体" w:cs="Times New Roman"/>
      <w:sz w:val="28"/>
      <w:szCs w:val="24"/>
    </w:rPr>
  </w:style>
  <w:style w:type="character" w:customStyle="1" w:styleId="6Char">
    <w:name w:val="标题 6 Char"/>
    <w:basedOn w:val="a0"/>
    <w:link w:val="6"/>
    <w:qFormat/>
    <w:rsid w:val="00200CA7"/>
    <w:rPr>
      <w:rFonts w:ascii="Century Gothic" w:eastAsia="宋体" w:hAnsi="Century Gothic" w:cs="Times New Roman"/>
      <w:i/>
      <w:kern w:val="0"/>
      <w:sz w:val="24"/>
      <w:szCs w:val="20"/>
      <w:shd w:val="solid" w:color="FFFFFF" w:fill="000000"/>
      <w:lang w:bidi="he-IL"/>
    </w:rPr>
  </w:style>
  <w:style w:type="character" w:customStyle="1" w:styleId="7Char">
    <w:name w:val="标题 7 Char"/>
    <w:basedOn w:val="a0"/>
    <w:link w:val="7"/>
    <w:qFormat/>
    <w:rsid w:val="00200CA7"/>
    <w:rPr>
      <w:rFonts w:ascii="宋体" w:eastAsia="宋体" w:hAnsi="宋体" w:cs="Times New Roman"/>
      <w:b/>
      <w:bCs/>
      <w:color w:val="000000"/>
      <w:sz w:val="24"/>
      <w:szCs w:val="24"/>
    </w:rPr>
  </w:style>
  <w:style w:type="character" w:customStyle="1" w:styleId="9Char">
    <w:name w:val="标题 9 Char"/>
    <w:basedOn w:val="a0"/>
    <w:link w:val="9"/>
    <w:qFormat/>
    <w:rsid w:val="00200CA7"/>
    <w:rPr>
      <w:rFonts w:ascii="宋体" w:eastAsia="宋体" w:hAnsi="宋体" w:cs="Times New Roman"/>
      <w:b/>
      <w:bCs/>
      <w:sz w:val="44"/>
      <w:szCs w:val="24"/>
    </w:rPr>
  </w:style>
  <w:style w:type="paragraph" w:styleId="32">
    <w:name w:val="toc 3"/>
    <w:basedOn w:val="a"/>
    <w:next w:val="a"/>
    <w:uiPriority w:val="39"/>
    <w:unhideWhenUsed/>
    <w:qFormat/>
    <w:rsid w:val="00200CA7"/>
    <w:pPr>
      <w:tabs>
        <w:tab w:val="right" w:leader="middleDot" w:pos="8160"/>
      </w:tabs>
      <w:suppressAutoHyphens/>
      <w:overflowPunct w:val="0"/>
      <w:topLinePunct/>
      <w:spacing w:line="500" w:lineRule="exact"/>
      <w:ind w:leftChars="200" w:left="200" w:firstLineChars="200" w:firstLine="200"/>
    </w:pPr>
    <w:rPr>
      <w:rFonts w:ascii="Times New Roman" w:eastAsia="宋体" w:hAnsi="Times New Roman" w:cs="Times New Roman"/>
      <w:sz w:val="24"/>
      <w:szCs w:val="21"/>
    </w:rPr>
  </w:style>
  <w:style w:type="paragraph" w:styleId="19">
    <w:name w:val="toc 1"/>
    <w:basedOn w:val="a"/>
    <w:next w:val="a"/>
    <w:uiPriority w:val="39"/>
    <w:unhideWhenUsed/>
    <w:qFormat/>
    <w:rsid w:val="00200CA7"/>
    <w:pPr>
      <w:tabs>
        <w:tab w:val="right" w:leader="middleDot" w:pos="8160"/>
      </w:tabs>
      <w:suppressAutoHyphens/>
      <w:overflowPunct w:val="0"/>
      <w:topLinePunct/>
      <w:spacing w:line="500" w:lineRule="exact"/>
    </w:pPr>
    <w:rPr>
      <w:rFonts w:ascii="Times New Roman" w:eastAsia="宋体" w:hAnsi="Times New Roman" w:cs="Times New Roman"/>
      <w:sz w:val="24"/>
      <w:szCs w:val="21"/>
    </w:rPr>
  </w:style>
  <w:style w:type="paragraph" w:styleId="24">
    <w:name w:val="toc 2"/>
    <w:basedOn w:val="a"/>
    <w:next w:val="a"/>
    <w:uiPriority w:val="39"/>
    <w:unhideWhenUsed/>
    <w:rsid w:val="00200CA7"/>
    <w:pPr>
      <w:tabs>
        <w:tab w:val="right" w:leader="middleDot" w:pos="8160"/>
      </w:tabs>
      <w:suppressAutoHyphens/>
      <w:overflowPunct w:val="0"/>
      <w:topLinePunct/>
      <w:spacing w:line="500" w:lineRule="exact"/>
      <w:ind w:leftChars="200" w:left="200"/>
    </w:pPr>
    <w:rPr>
      <w:rFonts w:ascii="Times New Roman" w:eastAsia="宋体" w:hAnsi="Times New Roman" w:cs="Times New Roman"/>
      <w:sz w:val="24"/>
      <w:szCs w:val="21"/>
    </w:rPr>
  </w:style>
  <w:style w:type="paragraph" w:customStyle="1" w:styleId="aff7">
    <w:name w:val="图说"/>
    <w:next w:val="a"/>
    <w:qFormat/>
    <w:rsid w:val="00200CA7"/>
    <w:pPr>
      <w:widowControl w:val="0"/>
      <w:snapToGrid w:val="0"/>
      <w:spacing w:before="40" w:after="200"/>
      <w:jc w:val="center"/>
    </w:pPr>
    <w:rPr>
      <w:rFonts w:ascii="宋体"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42FAB-9E7B-4C9A-AB50-0AA4A6F4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59</cp:revision>
  <cp:lastPrinted>2021-11-30T03:32:00Z</cp:lastPrinted>
  <dcterms:created xsi:type="dcterms:W3CDTF">2021-05-17T05:37:00Z</dcterms:created>
  <dcterms:modified xsi:type="dcterms:W3CDTF">2021-12-23T01:37:00Z</dcterms:modified>
</cp:coreProperties>
</file>